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36" w:rsidRPr="00832636" w:rsidRDefault="00832636" w:rsidP="00832636">
      <w:pPr>
        <w:spacing w:after="0" w:line="240" w:lineRule="auto"/>
        <w:jc w:val="center"/>
        <w:rPr>
          <w:rFonts w:ascii="Calibri" w:eastAsia="Calibri" w:hAnsi="Calibri" w:cs="Times New Roman"/>
          <w:sz w:val="28"/>
        </w:rPr>
      </w:pPr>
      <w:r w:rsidRPr="00832636">
        <w:rPr>
          <w:rFonts w:ascii="Calibri" w:eastAsia="Calibri" w:hAnsi="Calibri" w:cs="Times New Roman"/>
          <w:b/>
          <w:sz w:val="28"/>
        </w:rPr>
        <w:t>Смоленский колледж телекоммуникаций(филиал)</w:t>
      </w:r>
      <w:r w:rsidRPr="00832636">
        <w:rPr>
          <w:rFonts w:ascii="Calibri" w:eastAsia="Calibri" w:hAnsi="Calibri" w:cs="Times New Roman"/>
          <w:sz w:val="28"/>
        </w:rPr>
        <w:t xml:space="preserve"> 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 государственный  университет телекоммуникаций им. проф. М.А. Бонч-Бруевича»</w: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16"/>
          <w:szCs w:val="24"/>
        </w:rPr>
      </w:pP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7"/>
          <w:sz w:val="72"/>
          <w:szCs w:val="50"/>
        </w:rPr>
      </w:pPr>
      <w:r w:rsidRPr="00832636">
        <w:rPr>
          <w:rFonts w:ascii="Times New Roman" w:eastAsia="Times New Roman" w:hAnsi="Times New Roman" w:cs="Times New Roman"/>
          <w:b/>
          <w:bCs/>
          <w:spacing w:val="17"/>
          <w:sz w:val="72"/>
          <w:szCs w:val="50"/>
        </w:rPr>
        <w:t xml:space="preserve">КУРСОВАЯ РАБОТА  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82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367" type="#_x0000_t32" style="position:absolute;left:0;text-align:left;margin-left:80.55pt;margin-top:15pt;width:40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>Дисциплина:  МДК</w:t>
      </w:r>
      <w:proofErr w:type="gramEnd"/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.02.02 Технология разработки и защиты баз данных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825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10" o:spid="_x0000_s136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3.8pt" to="481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"/>
        </w:pic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9" o:spid="_x0000_s136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15.8pt" to="481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Тема:   </w:t>
      </w:r>
      <w:proofErr w:type="gramEnd"/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Разработка БД «Склад». Создание пользовательского    </w: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8" o:spid="_x0000_s136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8pt" to="481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yVTQIAAFgEAAAOAAAAZHJzL2Uyb0RvYy54bWysVMFuEzEQvSPxD9be082maUh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"/>
        </w:pict>
      </w:r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>приложения средствами С#.</w:t>
      </w:r>
    </w:p>
    <w:p w:rsidR="00832636" w:rsidRPr="00832636" w:rsidRDefault="00832636" w:rsidP="00832636">
      <w:pPr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9"/>
          <w:szCs w:val="29"/>
        </w:rPr>
      </w:pP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5983"/>
        </w:tabs>
        <w:autoSpaceDE w:val="0"/>
        <w:autoSpaceDN w:val="0"/>
        <w:adjustRightInd w:val="0"/>
        <w:spacing w:after="0" w:line="360" w:lineRule="auto"/>
        <w:ind w:right="2"/>
        <w:outlineLvl w:val="3"/>
        <w:rPr>
          <w:rFonts w:ascii="Times New Roman" w:eastAsia="Times New Roman" w:hAnsi="Times New Roman" w:cs="Times New Roman"/>
          <w:spacing w:val="-1"/>
          <w:sz w:val="29"/>
          <w:szCs w:val="2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363" type="#_x0000_t202" style="position:absolute;margin-left:100.35pt;margin-top:15.45pt;width:282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" filled="f" stroked="f">
            <v:textbox inset=",0,,0">
              <w:txbxContent>
                <w:p w:rsidR="00832636" w:rsidRDefault="00832636" w:rsidP="00832636">
                  <w:pPr>
                    <w:jc w:val="both"/>
                  </w:pPr>
                  <w:r>
                    <w:t>(</w:t>
                  </w:r>
                  <w:proofErr w:type="gramStart"/>
                  <w:r>
                    <w:t xml:space="preserve">дата)   </w:t>
                  </w:r>
                  <w:proofErr w:type="gramEnd"/>
                  <w:r>
                    <w:t xml:space="preserve">                     (подпись)                        (ФИО)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6" o:spid="_x0000_s136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16.75pt" to="480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0A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-1"/>
          <w:sz w:val="29"/>
          <w:szCs w:val="29"/>
        </w:rPr>
        <w:t xml:space="preserve">Студент:   </w:t>
      </w:r>
      <w:proofErr w:type="gramEnd"/>
      <w:r w:rsidR="00832636" w:rsidRPr="00832636">
        <w:rPr>
          <w:rFonts w:ascii="Times New Roman" w:eastAsia="Times New Roman" w:hAnsi="Times New Roman" w:cs="Times New Roman"/>
          <w:spacing w:val="-1"/>
          <w:sz w:val="29"/>
          <w:szCs w:val="29"/>
        </w:rPr>
        <w:t xml:space="preserve">                                                        Григорьева Дарина Олеговна</w: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5950"/>
        </w:tabs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pacing w:val="4"/>
          <w:sz w:val="29"/>
          <w:szCs w:val="29"/>
        </w:rPr>
      </w:pPr>
      <w:r>
        <w:rPr>
          <w:noProof/>
        </w:rPr>
        <w:pict>
          <v:line id="Прямая соединительная линия 5" o:spid="_x0000_s136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5.6pt" to="480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Группа:   </w:t>
      </w:r>
      <w:proofErr w:type="gramEnd"/>
      <w:r w:rsidR="00832636" w:rsidRPr="00832636">
        <w:rPr>
          <w:rFonts w:ascii="Times New Roman" w:eastAsia="Times New Roman" w:hAnsi="Times New Roman" w:cs="Times New Roman"/>
          <w:spacing w:val="4"/>
          <w:sz w:val="29"/>
          <w:szCs w:val="29"/>
        </w:rPr>
        <w:t xml:space="preserve">     ПКС9718                                               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Прямая соединительная линия 4" o:spid="_x0000_s136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5pt,15.75pt" to="480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0zTQIAAFgEAAAOAAAAZHJzL2Uyb0RvYy54bWysVM1uEzEQviPxDpbv6e6GbW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Специальность:   </w:t>
      </w:r>
      <w:proofErr w:type="gramEnd"/>
      <w:r w:rsidR="00832636" w:rsidRPr="00832636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  09.02.03 Программирование в компьютерных системах    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5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9"/>
          <w:szCs w:val="29"/>
        </w:rPr>
      </w:pPr>
      <w:r>
        <w:rPr>
          <w:noProof/>
        </w:rPr>
        <w:pict>
          <v:line id="Прямая соединительная линия 3" o:spid="_x0000_s1359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75pt" to="48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"/>
        </w:pict>
      </w:r>
      <w:r w:rsidR="00832636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                          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5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9"/>
          <w:szCs w:val="29"/>
          <w:u w:val="single"/>
        </w:rPr>
      </w:pPr>
      <w:r>
        <w:rPr>
          <w:noProof/>
        </w:rPr>
        <w:pict>
          <v:shape id="Надпись 2" o:spid="_x0000_s1358" type="#_x0000_t202" style="position:absolute;left:0;text-align:left;margin-left:100.35pt;margin-top:15.55pt;width:4in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" filled="f" stroked="f">
            <v:textbox inset=",0,,0">
              <w:txbxContent>
                <w:p w:rsidR="00832636" w:rsidRDefault="00832636" w:rsidP="00832636">
                  <w:pPr>
                    <w:jc w:val="both"/>
                  </w:pPr>
                  <w:r>
                    <w:t>(</w:t>
                  </w:r>
                  <w:proofErr w:type="gramStart"/>
                  <w:r>
                    <w:t xml:space="preserve">дата)   </w:t>
                  </w:r>
                  <w:proofErr w:type="gramEnd"/>
                  <w:r>
                    <w:t xml:space="preserve">                     (подпись)                        (ФИО)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" o:spid="_x0000_s135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5pt,15.75pt" to="480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Консультант:   </w:t>
      </w:r>
      <w:proofErr w:type="gramEnd"/>
      <w:r w:rsidR="00832636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                                             </w:t>
      </w:r>
      <w:proofErr w:type="spellStart"/>
      <w:r w:rsidR="00832636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Мунтяну</w:t>
      </w:r>
      <w:proofErr w:type="spellEnd"/>
      <w:r w:rsidR="00832636"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 К.В.</w:t>
      </w: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Оценка: _________</w:t>
      </w:r>
      <w:proofErr w:type="gramStart"/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_  _</w:t>
      </w:r>
      <w:proofErr w:type="gramEnd"/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___________  «___» _______________ </w:t>
      </w:r>
      <w:r w:rsidRPr="00832636">
        <w:rPr>
          <w:rFonts w:ascii="Times New Roman" w:eastAsia="Times New Roman" w:hAnsi="Times New Roman" w:cs="Times New Roman"/>
          <w:sz w:val="29"/>
          <w:szCs w:val="29"/>
        </w:rPr>
        <w:t xml:space="preserve">20   </w:t>
      </w: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г.</w:t>
      </w: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0"/>
          <w:szCs w:val="29"/>
        </w:rPr>
      </w:pPr>
      <w:r w:rsidRPr="00832636">
        <w:rPr>
          <w:rFonts w:ascii="Times New Roman" w:eastAsia="Times New Roman" w:hAnsi="Times New Roman" w:cs="Times New Roman"/>
          <w:spacing w:val="3"/>
          <w:sz w:val="20"/>
          <w:szCs w:val="29"/>
        </w:rPr>
        <w:t xml:space="preserve">                                                           (подпись)</w:t>
      </w: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9"/>
          <w:szCs w:val="29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5"/>
        </w:rPr>
      </w:pP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Смоленск </w:t>
      </w:r>
      <w:r w:rsidRPr="00832636">
        <w:rPr>
          <w:rFonts w:ascii="Times New Roman" w:eastAsia="Times New Roman" w:hAnsi="Times New Roman" w:cs="Times New Roman"/>
          <w:sz w:val="29"/>
          <w:szCs w:val="29"/>
        </w:rPr>
        <w:t xml:space="preserve">2021 </w:t>
      </w:r>
      <w:r w:rsidRPr="00832636">
        <w:rPr>
          <w:rFonts w:ascii="Times New Roman" w:eastAsia="Times New Roman" w:hAnsi="Times New Roman" w:cs="Times New Roman"/>
          <w:spacing w:val="3"/>
          <w:sz w:val="29"/>
          <w:szCs w:val="29"/>
        </w:rPr>
        <w:t>г.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Pr="00832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  <w:r w:rsidRPr="00832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Заведующий учебной частью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   </w:t>
      </w:r>
      <w:proofErr w:type="spellStart"/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здович</w:t>
      </w:r>
      <w:proofErr w:type="spellEnd"/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Н.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gramStart"/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proofErr w:type="gramEnd"/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   </w:t>
      </w:r>
      <w:r w:rsidRPr="0083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г.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>ЗАДАНИЕ</w: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  <w:lang w:eastAsia="ru-RU"/>
        </w:rPr>
        <w:t>на курсовую работу</w: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7022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pacing w:val="-13"/>
          <w:sz w:val="30"/>
          <w:szCs w:val="30"/>
          <w:u w:val="single"/>
          <w:lang w:eastAsia="ru-RU"/>
        </w:rPr>
      </w:pPr>
      <w:r>
        <w:rPr>
          <w:noProof/>
        </w:rPr>
        <w:pict>
          <v:shape id="Прямая со стрелкой 186" o:spid="_x0000_s1356" type="#_x0000_t32" style="position:absolute;margin-left:96.3pt;margin-top:14.75pt;width:384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NzTg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"/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13"/>
          <w:sz w:val="30"/>
          <w:szCs w:val="30"/>
          <w:lang w:eastAsia="ru-RU"/>
        </w:rPr>
        <w:t>По дисциплине: МДК.02.02 Технология разработки и защиты баз данных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2417"/>
          <w:tab w:val="left" w:pos="3895"/>
          <w:tab w:val="left" w:leader="underscore" w:pos="5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85" o:spid="_x0000_s13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pt" to="481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" strokeweight=".95pt"/>
        </w:pict>
      </w:r>
    </w:p>
    <w:p w:rsidR="00832636" w:rsidRPr="00832636" w:rsidRDefault="006A3B6A" w:rsidP="00A63819">
      <w:pPr>
        <w:widowControl w:val="0"/>
        <w:shd w:val="clear" w:color="auto" w:fill="FFFFFF"/>
        <w:tabs>
          <w:tab w:val="left" w:leader="underscore" w:pos="2417"/>
          <w:tab w:val="left" w:pos="3895"/>
          <w:tab w:val="left" w:leader="underscore" w:pos="537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noProof/>
        </w:rPr>
        <w:pict>
          <v:polyline id="Полилиния 184" o:spid="_x0000_s135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25.1pt,15.15pt,478.3pt,14.7pt" coordsize="306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" filled="f">
            <v:path arrowok="t" o:connecttype="custom" o:connectlocs="0,5715;1945640,0" o:connectangles="0,0"/>
          </v:polyline>
        </w:pict>
      </w:r>
      <w:r>
        <w:rPr>
          <w:noProof/>
        </w:rPr>
        <w:pict>
          <v:line id="Прямая соединительная линия 183" o:spid="_x0000_s135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4.9pt" to="28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XmUAIAAFw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"/>
        </w:pict>
      </w:r>
      <w:r>
        <w:rPr>
          <w:noProof/>
        </w:rPr>
        <w:pict>
          <v:polyline id="Полилиния 182" o:spid="_x0000_s135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35pt,14.9pt,114.3pt,14.7pt" coordsize="105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" filled="f">
            <v:path arrowok="t" o:connecttype="custom" o:connectlocs="0,2540;672465,0" o:connectangles="0,0"/>
          </v:polyline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туденту:           3     </w: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      </w:t>
      </w:r>
      <w:r w:rsidR="00A63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С9718              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руппы           </w:t>
      </w:r>
      <w:r w:rsidR="00A638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line id="Прямая соединительная линия 181" o:spid="_x0000_s1351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1.5pt" to="481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"/>
        </w:pict>
      </w:r>
      <w:r w:rsidR="00A63819" w:rsidRPr="00A63819">
        <w:rPr>
          <w:rFonts w:ascii="Times New Roman" w:hAnsi="Times New Roman" w:cs="Times New Roman"/>
          <w:noProof/>
          <w:sz w:val="30"/>
          <w:szCs w:val="30"/>
        </w:rPr>
        <w:t>Григорьевой Дарине Олеговне</w: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ru-RU"/>
        </w:rPr>
        <w:t xml:space="preserve"> (фамилия,  имя, отчество)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6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80" o:spid="_x0000_s1350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14.15pt" to="480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" strokeweight=".95pt"/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ма работы: Разработка БД «Библиотека». Создание пользовательского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6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9" o:spid="_x0000_s134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05pt" to="479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ioTwIAAF0EAAAOAAAAZHJzL2Uyb0RvYy54bWysVMFuEzEQvSPxD9be090NaZq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" strokeweight=".95pt"/>
        </w:pic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средствами </w: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.</w:t>
      </w:r>
    </w:p>
    <w:p w:rsidR="00832636" w:rsidRPr="00832636" w:rsidRDefault="006A3B6A" w:rsidP="0083263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outlineLvl w:val="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</w:pPr>
      <w:r>
        <w:rPr>
          <w:noProof/>
        </w:rPr>
        <w:pict>
          <v:polyline id="Полилиния 178" o:spid="_x0000_s1348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35pt,15.9pt,480.3pt,15.7pt" coordsize="74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" filled="f">
            <v:path arrowok="t" o:connecttype="custom" o:connectlocs="0,2540;4723765,0" o:connectangles="0,0"/>
          </v:polyline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ходные</w:t>
      </w:r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 xml:space="preserve">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нные</w:t>
      </w:r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 xml:space="preserve">: Microsoft Word, </w:t>
      </w:r>
      <w:proofErr w:type="spellStart"/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VisualStudio</w:t>
      </w:r>
      <w:proofErr w:type="spellEnd"/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 xml:space="preserve">, </w:t>
      </w:r>
      <w:proofErr w:type="spellStart"/>
      <w:r w:rsidR="00832636" w:rsidRPr="0083263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 w:eastAsia="ru-RU"/>
        </w:rPr>
        <w:t>MsSqlServer</w:t>
      </w:r>
      <w:proofErr w:type="spellEnd"/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6149"/>
        </w:tabs>
        <w:autoSpaceDE w:val="0"/>
        <w:autoSpaceDN w:val="0"/>
        <w:adjustRightInd w:val="0"/>
        <w:spacing w:before="118" w:after="0" w:line="240" w:lineRule="auto"/>
        <w:ind w:left="269"/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77" o:spid="_x0000_s13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7.5pt" to="479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" strokeweight=".95pt"/>
        </w:pict>
      </w:r>
      <w:r>
        <w:rPr>
          <w:noProof/>
        </w:rPr>
        <w:pict>
          <v:line id="Прямая соединительная линия 176" o:spid="_x0000_s134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0.3pt" to="479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" strokeweight=".95pt"/>
        </w:pict>
      </w:r>
      <w:r w:rsidR="00832636" w:rsidRPr="008678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  <w:t xml:space="preserve">Имеется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val="en-US" w:eastAsia="ru-RU"/>
        </w:rPr>
        <w:t>n</w:t>
      </w:r>
      <w:r w:rsidR="00832636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  <w:t xml:space="preserve"> = 14 городов, соединенных дорогами. Известна длина дорог между городами. Граф показан на рисунке 1. Определить кратчайшие пути от вершины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val="en-US" w:eastAsia="ru-RU"/>
        </w:rPr>
        <w:t>V</w:t>
      </w:r>
      <w:r w:rsidR="00832636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vertAlign w:val="subscript"/>
          <w:lang w:eastAsia="ru-RU"/>
        </w:rPr>
        <w:t>13</w:t>
      </w:r>
      <w:r w:rsidR="00832636" w:rsidRPr="00832636">
        <w:rPr>
          <w:rFonts w:ascii="Times New Roman" w:eastAsia="Times New Roman" w:hAnsi="Times New Roman" w:cs="Times New Roman"/>
          <w:color w:val="FFFFFF"/>
          <w:spacing w:val="-6"/>
          <w:sz w:val="28"/>
          <w:szCs w:val="20"/>
          <w:lang w:eastAsia="ru-RU"/>
        </w:rPr>
        <w:t xml:space="preserve"> до всех остальных.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5" o:spid="_x0000_s1345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.3pt" to="47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" strokeweight=".95pt"/>
        </w:pic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4" o:spid="_x0000_s1344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3.2pt" to="47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" strokeweight=".95pt"/>
        </w:pic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3" o:spid="_x0000_s1343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5.1pt" to="479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" strokeweight=".95pt"/>
        </w:pic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72" o:spid="_x0000_s134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pt" to="47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" strokeweight=".95pt"/>
        </w:pic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pict>
          <v:shape id="Прямая со стрелкой 171" o:spid="_x0000_s1341" type="#_x0000_t32" style="position:absolute;left:0;text-align:left;margin-left:-.65pt;margin-top:9.65pt;width:478.9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"/>
        </w:pic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выполненной курсовой работе должны быть представлены:</w:t>
      </w:r>
    </w:p>
    <w:p w:rsidR="00832636" w:rsidRPr="00832636" w:rsidRDefault="009823C4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</w:pPr>
      <w:r w:rsidRPr="00832636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>1.</w:t>
      </w:r>
      <w:r w:rsidRPr="00832636">
        <w:rPr>
          <w:rFonts w:ascii="Times New Roman" w:eastAsia="Times New Roman" w:hAnsi="Times New Roman" w:cs="Times New Roman"/>
          <w:b/>
          <w:bCs/>
          <w:color w:val="FFFFFF"/>
          <w:spacing w:val="3"/>
          <w:sz w:val="32"/>
          <w:szCs w:val="32"/>
          <w:lang w:eastAsia="ru-RU"/>
        </w:rPr>
        <w:t>.</w:t>
      </w:r>
      <w:r w:rsidRPr="00832636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 xml:space="preserve"> ПОЯСНИТЕЛЬНАЯ</w:t>
      </w:r>
      <w:r w:rsidR="00832636" w:rsidRPr="00832636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 xml:space="preserve"> ЗАПИСКА</w: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832636">
        <w:rPr>
          <w:rFonts w:ascii="Times New Roman" w:eastAsia="Times New Roman" w:hAnsi="Times New Roman" w:cs="Times New Roman"/>
          <w:spacing w:val="3"/>
          <w:sz w:val="28"/>
          <w:szCs w:val="20"/>
          <w:lang w:eastAsia="ru-RU"/>
        </w:rPr>
        <w:t>Введение</w:t>
      </w:r>
      <w:r w:rsidRPr="00832636">
        <w:rPr>
          <w:rFonts w:ascii="Times New Roman" w:eastAsia="Times New Roman" w:hAnsi="Times New Roman" w:cs="Times New Roman"/>
          <w:color w:val="FFFFFF"/>
          <w:spacing w:val="3"/>
          <w:sz w:val="28"/>
          <w:szCs w:val="20"/>
          <w:lang w:eastAsia="ru-RU"/>
        </w:rPr>
        <w:t>Введен</w:t>
      </w:r>
      <w:proofErr w:type="spellEnd"/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70" o:spid="_x0000_s134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1pt" to="48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" strokeweight=".95pt"/>
        </w:pict>
      </w:r>
      <w:r w:rsidR="00832636" w:rsidRPr="00832636">
        <w:rPr>
          <w:rFonts w:ascii="Times New Roman" w:eastAsia="Times New Roman" w:hAnsi="Times New Roman" w:cs="Times New Roman"/>
          <w:spacing w:val="3"/>
          <w:sz w:val="28"/>
          <w:szCs w:val="20"/>
          <w:lang w:eastAsia="ru-RU"/>
        </w:rPr>
        <w:t>1. Теоретический раздел</w:t>
      </w:r>
      <w:r w:rsidR="00832636" w:rsidRPr="00832636">
        <w:rPr>
          <w:rFonts w:ascii="Times New Roman" w:eastAsia="Times New Roman" w:hAnsi="Times New Roman" w:cs="Times New Roman"/>
          <w:color w:val="FFFFFF"/>
          <w:spacing w:val="3"/>
          <w:sz w:val="28"/>
          <w:szCs w:val="20"/>
          <w:lang w:eastAsia="ru-RU"/>
        </w:rPr>
        <w:t xml:space="preserve"> Постановка задачи. 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9" o:spid="_x0000_s133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9pt" to="480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" strokeweight=".95pt"/>
        </w:pict>
      </w:r>
      <w:r w:rsidR="00832636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актический раздел</w:t>
      </w:r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 xml:space="preserve"> в ЭВМ. 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8" o:spid="_x0000_s1338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0.6pt" to="481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" strokeweight=".95pt"/>
        </w:pict>
      </w:r>
      <w:r>
        <w:rPr>
          <w:noProof/>
        </w:rPr>
        <w:pict>
          <v:line id="Прямая соединительная линия 167" o:spid="_x0000_s1337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4pt" to="480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" strokeweight=".95pt"/>
        </w:pict>
      </w:r>
      <w:r w:rsidR="00832636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Охрана </w:t>
      </w:r>
      <w:proofErr w:type="spellStart"/>
      <w:r w:rsidR="00832636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а</w:t>
      </w:r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путей</w:t>
      </w:r>
      <w:proofErr w:type="spellEnd"/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 xml:space="preserve"> методом </w:t>
      </w:r>
      <w:proofErr w:type="spellStart"/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Дейкстры</w:t>
      </w:r>
      <w:proofErr w:type="spellEnd"/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.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6" o:spid="_x0000_s133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1.4pt" to="480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" strokeweight=".95pt"/>
        </w:pict>
      </w:r>
      <w:proofErr w:type="spellStart"/>
      <w:r w:rsidR="00832636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</w:t>
      </w:r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ратчайших</w:t>
      </w:r>
      <w:proofErr w:type="spellEnd"/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 xml:space="preserve"> путей преобразованием матрицы смежности.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</w:pPr>
      <w:r>
        <w:rPr>
          <w:noProof/>
        </w:rPr>
        <w:pict>
          <v:line id="Прямая соединительная линия 165" o:spid="_x0000_s133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1.2pt" to="480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" strokeweight=".95pt"/>
        </w:pict>
      </w:r>
      <w:r w:rsidR="00832636" w:rsidRPr="00832636">
        <w:rPr>
          <w:rFonts w:ascii="Times New Roman" w:eastAsia="Times New Roman" w:hAnsi="Times New Roman" w:cs="Times New Roman"/>
          <w:sz w:val="28"/>
          <w:szCs w:val="20"/>
          <w:lang w:eastAsia="ru-RU"/>
        </w:rPr>
        <w:t>Литература</w:t>
      </w:r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.</w: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before="122" w:after="0" w:line="240" w:lineRule="auto"/>
        <w:ind w:left="360"/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color w:val="FFFFFF"/>
          <w:sz w:val="28"/>
          <w:szCs w:val="20"/>
          <w:lang w:eastAsia="ru-RU"/>
        </w:rPr>
        <w:t>Список литературы</w:t>
      </w:r>
      <w:r w:rsidRPr="00832636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.</w:t>
      </w:r>
    </w:p>
    <w:p w:rsidR="00832636" w:rsidRPr="00832636" w:rsidRDefault="006A3B6A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</w:pPr>
      <w:r>
        <w:rPr>
          <w:noProof/>
        </w:rPr>
        <w:pict>
          <v:line id="Прямая соединительная линия 164" o:spid="_x0000_s1334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.2pt" to="480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" strokeweight=".95pt"/>
        </w:pict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2636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  <w:lang w:eastAsia="ru-RU"/>
        </w:rPr>
        <w:t xml:space="preserve">2. ГРАФИЧЕСКАЯ ЧАСТЬ РАБОТЫ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7675"/>
        </w:tabs>
        <w:autoSpaceDE w:val="0"/>
        <w:autoSpaceDN w:val="0"/>
        <w:adjustRightInd w:val="0"/>
        <w:spacing w:before="5" w:after="0" w:line="43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polyline id="Полилиния 163" o:spid="_x0000_s1333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35pt,19.65pt,480.3pt,19.45pt" coordsize="86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" filled="f">
            <v:path arrowok="t" o:connecttype="custom" o:connectlocs="0,2540;5485765,0" o:connectangles="0,0"/>
          </v:polyline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Лист: 1.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>Исходный текс</w:t>
      </w:r>
      <w:r w:rsidR="00832636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 xml:space="preserve">                                                                                  </w:t>
      </w:r>
      <w:r w:rsidR="009823C4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 xml:space="preserve">  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7"/>
          <w:sz w:val="28"/>
          <w:szCs w:val="28"/>
          <w:lang w:eastAsia="ru-RU"/>
        </w:rPr>
        <w:t xml:space="preserve">т программы                                                                                 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637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polyline id="Полилиния 162" o:spid="_x0000_s1332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35pt,15.7pt,482.3pt,15.5pt" coordsize="86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" filled="f">
            <v:path arrowok="t" o:connecttype="custom" o:connectlocs="0,2540;5485765,0" o:connectangles="0,0"/>
          </v:polyline>
        </w:pict>
      </w:r>
      <w:r w:rsidR="009823C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11"/>
          <w:sz w:val="28"/>
          <w:szCs w:val="28"/>
          <w:lang w:eastAsia="ru-RU"/>
        </w:rPr>
        <w:t>Интерфейс про</w:t>
      </w:r>
      <w:r w:rsidR="009823C4">
        <w:rPr>
          <w:rFonts w:ascii="Times New Roman" w:eastAsia="Times New Roman" w:hAnsi="Times New Roman" w:cs="Times New Roman"/>
          <w:color w:val="FFFFFF"/>
          <w:spacing w:val="-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11"/>
          <w:sz w:val="28"/>
          <w:szCs w:val="28"/>
          <w:lang w:eastAsia="ru-RU"/>
        </w:rPr>
        <w:t xml:space="preserve">граммы                                                                                                   </w:t>
      </w:r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98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2726"/>
          <w:tab w:val="left" w:leader="underscore" w:pos="452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</w:rPr>
        <w:pict>
          <v:line id="Прямая соединительная линия 161" o:spid="_x0000_s1331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5pt,15.55pt" to="425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"/>
        </w:pict>
      </w:r>
      <w:r>
        <w:rPr>
          <w:noProof/>
        </w:rPr>
        <w:pict>
          <v:line id="Прямая соединительная линия 160" o:spid="_x0000_s133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6.05pt" to="35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rETgIAAFs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159" o:spid="_x0000_s132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5.55pt" to="177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158" o:spid="_x0000_s1328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05pt" to="10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WYTgIAAFs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"/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выдачи: </w:t>
      </w:r>
      <w:proofErr w:type="gramStart"/>
      <w:r w:rsidR="00832636" w:rsidRPr="008326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4"/>
          <w:sz w:val="28"/>
          <w:szCs w:val="28"/>
          <w:lang w:eastAsia="ru-RU"/>
        </w:rPr>
        <w:t>27</w:t>
      </w:r>
      <w:proofErr w:type="gramEnd"/>
      <w:r w:rsidR="00832636" w:rsidRPr="008326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</w:t>
      </w:r>
      <w:r w:rsidR="00832636" w:rsidRPr="0083263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9</w:t>
      </w:r>
      <w:r w:rsidR="00832636" w:rsidRPr="0083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2021г.   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рок окончания: «</w:t>
      </w:r>
      <w:proofErr w:type="gramStart"/>
      <w:r w:rsidR="00832636" w:rsidRPr="00832636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  <w:t>07</w:t>
      </w:r>
      <w:r w:rsidR="00832636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»</w:t>
      </w:r>
      <w:proofErr w:type="gramEnd"/>
      <w:r w:rsidR="00832636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  <w:t xml:space="preserve">12 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20 </w:t>
      </w:r>
      <w:r w:rsidR="00832636" w:rsidRPr="00832636">
        <w:rPr>
          <w:rFonts w:ascii="Times New Roman" w:eastAsia="Times New Roman" w:hAnsi="Times New Roman" w:cs="Times New Roman"/>
          <w:color w:val="FFFFFF"/>
          <w:spacing w:val="-5"/>
          <w:sz w:val="28"/>
          <w:szCs w:val="28"/>
          <w:lang w:eastAsia="ru-RU"/>
        </w:rPr>
        <w:t>5</w:t>
      </w:r>
      <w:r w:rsidR="00832636" w:rsidRPr="0083263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г.</w: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7742"/>
        </w:tabs>
        <w:autoSpaceDE w:val="0"/>
        <w:autoSpaceDN w:val="0"/>
        <w:adjustRightInd w:val="0"/>
        <w:spacing w:before="60" w:after="60" w:line="240" w:lineRule="auto"/>
        <w:outlineLvl w:val="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157" o:spid="_x0000_s1327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5pt,17.05pt" to="490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" strokeweight=".95pt"/>
        </w:pict>
      </w:r>
      <w:r>
        <w:rPr>
          <w:noProof/>
        </w:rPr>
        <w:pict>
          <v:shape id="Надпись 156" o:spid="_x0000_s1326" type="#_x0000_t202" style="position:absolute;margin-left:424.35pt;margin-top:16.35pt;width:60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" filled="f" stroked="f">
            <v:textbox inset=",0,,0">
              <w:txbxContent>
                <w:p w:rsidR="00832636" w:rsidRDefault="00832636" w:rsidP="00832636">
                  <w:pPr>
                    <w:jc w:val="both"/>
                  </w:pPr>
                  <w:r>
                    <w:t xml:space="preserve">(ФИО)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55" o:spid="_x0000_s1325" type="#_x0000_t202" style="position:absolute;margin-left:316.35pt;margin-top:17.35pt;width:60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" filled="f" stroked="f">
            <v:textbox inset=",0,,0">
              <w:txbxContent>
                <w:p w:rsidR="00832636" w:rsidRDefault="00832636" w:rsidP="00832636">
                  <w:pPr>
                    <w:jc w:val="both"/>
                  </w:pPr>
                  <w:r>
                    <w:t xml:space="preserve">(подпись) </w:t>
                  </w:r>
                </w:p>
              </w:txbxContent>
            </v:textbox>
          </v:shape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подаватель - руководитель курсовой </w:t>
      </w:r>
      <w:proofErr w:type="gramStart"/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ы:   </w:t>
      </w:r>
      <w:proofErr w:type="gramEnd"/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</w:t>
      </w:r>
      <w:proofErr w:type="spellStart"/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нтяну</w:t>
      </w:r>
      <w:proofErr w:type="spellEnd"/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.В.</w:t>
      </w: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leader="underscore" w:pos="7742"/>
        </w:tabs>
        <w:autoSpaceDE w:val="0"/>
        <w:autoSpaceDN w:val="0"/>
        <w:adjustRightInd w:val="0"/>
        <w:spacing w:before="60" w:after="60" w:line="240" w:lineRule="auto"/>
        <w:outlineLvl w:val="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</w:pPr>
    </w:p>
    <w:p w:rsidR="00832636" w:rsidRPr="009823C4" w:rsidRDefault="006A3B6A" w:rsidP="009823C4">
      <w:pPr>
        <w:widowControl w:val="0"/>
        <w:shd w:val="clear" w:color="auto" w:fill="FFFFFF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noProof/>
        </w:rPr>
        <w:pict>
          <v:line id="Прямая соединительная линия 154" o:spid="_x0000_s1324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5.45pt" to="4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" strokeweight=".95pt"/>
        </w:pict>
      </w:r>
      <w:r>
        <w:rPr>
          <w:noProof/>
        </w:rPr>
        <w:pict>
          <v:shape id="Надпись 153" o:spid="_x0000_s1323" type="#_x0000_t202" style="position:absolute;margin-left:424.35pt;margin-top:13.25pt;width:6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" filled="f" stroked="f">
            <v:textbox inset=",0,,0">
              <w:txbxContent>
                <w:p w:rsidR="00832636" w:rsidRDefault="00832636" w:rsidP="00832636">
                  <w:pPr>
                    <w:jc w:val="both"/>
                  </w:pPr>
                  <w:r>
                    <w:t xml:space="preserve">(ФИО)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52" o:spid="_x0000_s1322" type="#_x0000_t202" style="position:absolute;margin-left:316.35pt;margin-top:14.25pt;width:6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" filled="f" stroked="f">
            <v:textbox inset=",0,,0">
              <w:txbxContent>
                <w:p w:rsidR="00832636" w:rsidRDefault="00832636" w:rsidP="00832636">
                  <w:pPr>
                    <w:jc w:val="both"/>
                  </w:pPr>
                  <w:r>
                    <w:t xml:space="preserve">(подпись) </w:t>
                  </w:r>
                </w:p>
              </w:txbxContent>
            </v:textbox>
          </v:shape>
        </w:pict>
      </w:r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седатель методической комиссии: </w:t>
      </w:r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                                      </w:t>
      </w:r>
      <w:proofErr w:type="spellStart"/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аманова</w:t>
      </w:r>
      <w:proofErr w:type="spellEnd"/>
      <w:r w:rsidR="00832636" w:rsidRPr="008326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.О.</w:t>
      </w:r>
      <w:r w:rsidR="009823C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br/>
      </w: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"/>
        <w:jc w:val="center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</w:p>
    <w:p w:rsidR="00832636" w:rsidRPr="00832636" w:rsidRDefault="00832636" w:rsidP="0083263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моленский колледж телекоммуникаций(филиал)</w:t>
      </w:r>
      <w:r w:rsidRPr="0083263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36"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 государственный  университет телекоммуникаций им. проф. М.А. Бонч-Бруевича»</w:t>
      </w:r>
    </w:p>
    <w:p w:rsidR="00832636" w:rsidRPr="00832636" w:rsidRDefault="00832636" w:rsidP="0083263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7"/>
          <w:sz w:val="32"/>
          <w:szCs w:val="32"/>
        </w:rPr>
      </w:pPr>
    </w:p>
    <w:p w:rsidR="00832636" w:rsidRPr="00832636" w:rsidRDefault="00832636" w:rsidP="008326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</w:rPr>
      </w:pPr>
      <w:r w:rsidRPr="00832636">
        <w:rPr>
          <w:rFonts w:ascii="Times New Roman" w:eastAsia="Times New Roman" w:hAnsi="Times New Roman" w:cs="Times New Roman"/>
          <w:sz w:val="36"/>
          <w:szCs w:val="20"/>
        </w:rPr>
        <w:t>ЗАКЛЮЧЕНИЕ</w:t>
      </w:r>
    </w:p>
    <w:p w:rsidR="00832636" w:rsidRPr="00832636" w:rsidRDefault="00832636" w:rsidP="00832636">
      <w:pPr>
        <w:keepNext/>
        <w:widowControl w:val="0"/>
        <w:shd w:val="clear" w:color="auto" w:fill="FFFFFF"/>
        <w:autoSpaceDE w:val="0"/>
        <w:autoSpaceDN w:val="0"/>
        <w:adjustRightInd w:val="0"/>
        <w:spacing w:before="14" w:after="0" w:line="362" w:lineRule="exact"/>
        <w:jc w:val="center"/>
        <w:outlineLvl w:val="1"/>
        <w:rPr>
          <w:rFonts w:ascii="Times New Roman" w:eastAsia="Times New Roman" w:hAnsi="Times New Roman" w:cs="Times New Roman"/>
          <w:spacing w:val="7"/>
          <w:sz w:val="28"/>
          <w:szCs w:val="32"/>
        </w:rPr>
      </w:pPr>
      <w:r w:rsidRPr="00832636">
        <w:rPr>
          <w:rFonts w:ascii="Times New Roman" w:eastAsia="Times New Roman" w:hAnsi="Times New Roman" w:cs="Times New Roman"/>
          <w:spacing w:val="7"/>
          <w:sz w:val="28"/>
          <w:szCs w:val="32"/>
        </w:rPr>
        <w:t>на курсовую работу студента</w:t>
      </w:r>
    </w:p>
    <w:p w:rsidR="00832636" w:rsidRPr="00832636" w:rsidRDefault="00832636" w:rsidP="00832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9348"/>
        </w:tabs>
        <w:autoSpaceDE w:val="0"/>
        <w:autoSpaceDN w:val="0"/>
        <w:adjustRightInd w:val="0"/>
        <w:spacing w:after="0" w:line="360" w:lineRule="auto"/>
        <w:outlineLvl w:val="3"/>
        <w:rPr>
          <w:rFonts w:ascii="Times New Roman" w:eastAsia="Times New Roman" w:hAnsi="Times New Roman" w:cs="Times New Roman"/>
          <w:spacing w:val="7"/>
          <w:sz w:val="28"/>
          <w:szCs w:val="29"/>
        </w:rPr>
      </w:pPr>
      <w:r>
        <w:rPr>
          <w:noProof/>
        </w:rPr>
        <w:pict>
          <v:line id="Прямая соединительная линия 238" o:spid="_x0000_s1321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4.25pt" to="48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"/>
        </w:pict>
      </w:r>
      <w:r w:rsidR="00832636" w:rsidRPr="00832636">
        <w:rPr>
          <w:rFonts w:ascii="Times New Roman" w:eastAsia="Times New Roman" w:hAnsi="Times New Roman" w:cs="Times New Roman"/>
          <w:spacing w:val="7"/>
          <w:sz w:val="28"/>
          <w:szCs w:val="29"/>
        </w:rPr>
        <w:t>Фамилия, имя, отчество студента: Григорьева Дарина Олеговна</w:t>
      </w:r>
    </w:p>
    <w:p w:rsidR="00832636" w:rsidRPr="00832636" w:rsidRDefault="006A3B6A" w:rsidP="00832636">
      <w:pPr>
        <w:widowControl w:val="0"/>
        <w:shd w:val="clear" w:color="auto" w:fill="FFFFFF"/>
        <w:tabs>
          <w:tab w:val="left" w:leader="underscore" w:pos="68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noProof/>
        </w:rPr>
        <w:pict>
          <v:line id="Прямая соединительная линия 237" o:spid="_x0000_s1320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5.1pt" to="480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"/>
        </w:pict>
      </w:r>
      <w:proofErr w:type="gramStart"/>
      <w:r w:rsidR="00832636" w:rsidRPr="00832636">
        <w:rPr>
          <w:rFonts w:ascii="Times New Roman" w:eastAsia="Times New Roman" w:hAnsi="Times New Roman" w:cs="Times New Roman"/>
          <w:spacing w:val="-8"/>
          <w:sz w:val="28"/>
          <w:szCs w:val="29"/>
        </w:rPr>
        <w:t xml:space="preserve">Специальность:  </w:t>
      </w:r>
      <w:r w:rsidR="00832636" w:rsidRPr="00832636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 </w:t>
      </w:r>
      <w:proofErr w:type="gramEnd"/>
      <w:r w:rsidR="00832636" w:rsidRPr="00832636">
        <w:rPr>
          <w:rFonts w:ascii="Times New Roman" w:eastAsia="Times New Roman" w:hAnsi="Times New Roman" w:cs="Times New Roman"/>
          <w:spacing w:val="5"/>
          <w:sz w:val="29"/>
          <w:szCs w:val="29"/>
        </w:rPr>
        <w:t xml:space="preserve">   09.02.03 Программирование в компьютерных системах     </w: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  <w:r>
        <w:rPr>
          <w:noProof/>
          <w:color w:val="000000" w:themeColor="text1"/>
        </w:rPr>
        <w:pict>
          <v:group id="Группа 215" o:spid="_x0000_s1298" style="position:absolute;margin-left:-.85pt;margin-top:25.95pt;width:482.2pt;height:322.5pt;z-index:251709440" coordorigin="1177,6801" coordsize="9876,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">
            <v:line id="Line 218" o:spid="_x0000_s1299" style="position:absolute;visibility:visible;mso-wrap-style:square" from="1177,6801" to="11053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<v:line id="Line 219" o:spid="_x0000_s1300" style="position:absolute;visibility:visible;mso-wrap-style:square" from="1177,7101" to="11053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<v:line id="Line 220" o:spid="_x0000_s1301" style="position:absolute;visibility:visible;mso-wrap-style:square" from="1177,7416" to="11053,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<v:line id="Line 221" o:spid="_x0000_s1302" style="position:absolute;visibility:visible;mso-wrap-style:square" from="1177,7731" to="11053,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7i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ZA7XM/EIyOUFAAD//wMAUEsBAi0AFAAGAAgAAAAhANvh9svuAAAAhQEAABMAAAAAAAAA&#10;AAAAAAAAAAAAAFtDb250ZW50X1R5cGVzXS54bWxQSwECLQAUAAYACAAAACEAWvQsW78AAAAVAQAA&#10;CwAAAAAAAAAAAAAAAAAfAQAAX3JlbHMvLnJlbHNQSwECLQAUAAYACAAAACEAWT9e4sYAAADcAAAA&#10;DwAAAAAAAAAAAAAAAAAHAgAAZHJzL2Rvd25yZXYueG1sUEsFBgAAAAADAAMAtwAAAPoCAAAAAA==&#10;"/>
            <v:line id="Line 222" o:spid="_x0000_s1303" style="position:absolute;visibility:visible;mso-wrap-style:square" from="1177,8046" to="11053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<v:line id="Line 223" o:spid="_x0000_s1304" style="position:absolute;visibility:visible;mso-wrap-style:square" from="1177,9606" to="11053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<v:line id="Line 224" o:spid="_x0000_s1305" style="position:absolute;visibility:visible;mso-wrap-style:square" from="1177,9936" to="11053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<v:line id="Line 225" o:spid="_x0000_s1306" style="position:absolute;visibility:visible;mso-wrap-style:square" from="1177,10266" to="11053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<v:line id="Line 226" o:spid="_x0000_s1307" style="position:absolute;visibility:visible;mso-wrap-style:square" from="1177,13251" to="11053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<v:line id="Line 227" o:spid="_x0000_s1308" style="position:absolute;visibility:visible;mso-wrap-style:square" from="1177,11871" to="11053,1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<v:line id="Line 228" o:spid="_x0000_s1309" style="position:absolute;visibility:visible;mso-wrap-style:square" from="1177,12216" to="11053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<v:line id="Line 229" o:spid="_x0000_s1310" style="position:absolute;visibility:visible;mso-wrap-style:square" from="1177,11556" to="11053,1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<v:line id="Line 230" o:spid="_x0000_s1311" style="position:absolute;visibility:visible;mso-wrap-style:square" from="1177,12561" to="11053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<v:line id="Line 231" o:spid="_x0000_s1312" style="position:absolute;visibility:visible;mso-wrap-style:square" from="1177,12906" to="11053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<v:line id="Line 232" o:spid="_x0000_s1313" style="position:absolute;visibility:visible;mso-wrap-style:square" from="1177,10581" to="11053,1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<v:line id="Line 233" o:spid="_x0000_s1314" style="position:absolute;visibility:visible;mso-wrap-style:square" from="1177,10911" to="11053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<v:line id="Line 234" o:spid="_x0000_s1315" style="position:absolute;visibility:visible;mso-wrap-style:square" from="1177,11226" to="11053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<v:line id="Line 235" o:spid="_x0000_s1316" style="position:absolute;visibility:visible;mso-wrap-style:square" from="1177,9306" to="11053,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<v:line id="Line 236" o:spid="_x0000_s1317" style="position:absolute;visibility:visible;mso-wrap-style:square" from="1177,8991" to="11053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<v:line id="Line 237" o:spid="_x0000_s1318" style="position:absolute;visibility:visible;mso-wrap-style:square" from="1177,8691" to="11053,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<v:line id="Line 238" o:spid="_x0000_s1319" style="position:absolute;visibility:visible;mso-wrap-style:square" from="1177,8391" to="11053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</v:group>
        </w:pict>
      </w:r>
      <w:r>
        <w:rPr>
          <w:noProof/>
          <w:color w:val="000000" w:themeColor="text1"/>
        </w:rPr>
        <w:pict>
          <v:line id="Прямая соединительная линия 214" o:spid="_x0000_s1297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4.8pt" to="481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tKTwIAAFw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"/>
        </w:pict>
      </w:r>
      <w:r w:rsidR="00832636" w:rsidRPr="0083263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9"/>
        </w:rPr>
        <w:t>Наименование темы:</w:t>
      </w:r>
      <w:r w:rsidR="00832636" w:rsidRPr="00832636">
        <w:rPr>
          <w:rFonts w:ascii="Times New Roman" w:eastAsia="Times New Roman" w:hAnsi="Times New Roman" w:cs="Times New Roman"/>
          <w:color w:val="474747"/>
          <w:spacing w:val="1"/>
          <w:sz w:val="28"/>
          <w:szCs w:val="29"/>
        </w:rPr>
        <w:t xml:space="preserve"> </w:t>
      </w:r>
      <w:r w:rsidR="00832636" w:rsidRPr="0083263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9"/>
        </w:rPr>
        <w:t>Разработка БД «Склад». Создание пользовательского</w:t>
      </w:r>
      <w:r w:rsidR="00832636" w:rsidRPr="00832636">
        <w:rPr>
          <w:rFonts w:ascii="Times New Roman" w:eastAsia="Times New Roman" w:hAnsi="Times New Roman" w:cs="Times New Roman"/>
          <w:spacing w:val="1"/>
          <w:sz w:val="28"/>
          <w:szCs w:val="29"/>
        </w:rPr>
        <w:t xml:space="preserve"> приложения средствами С#  </w:t>
      </w: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pacing w:val="1"/>
          <w:sz w:val="28"/>
          <w:szCs w:val="29"/>
        </w:rPr>
      </w:pPr>
    </w:p>
    <w:p w:rsidR="00832636" w:rsidRPr="00832636" w:rsidRDefault="00832636" w:rsidP="00832636">
      <w:pPr>
        <w:keepNext/>
        <w:widowControl w:val="0"/>
        <w:shd w:val="clear" w:color="auto" w:fill="FFFFFF"/>
        <w:tabs>
          <w:tab w:val="left" w:pos="2868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noProof/>
          <w:sz w:val="20"/>
          <w:szCs w:val="30"/>
        </w:rPr>
      </w:pPr>
    </w:p>
    <w:p w:rsidR="00832636" w:rsidRPr="00832636" w:rsidRDefault="00832636" w:rsidP="00832636">
      <w:pPr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30"/>
        </w:rPr>
      </w:pPr>
      <w:r w:rsidRPr="00832636">
        <w:rPr>
          <w:rFonts w:ascii="Times New Roman" w:eastAsia="Times New Roman" w:hAnsi="Times New Roman" w:cs="Times New Roman"/>
          <w:noProof/>
          <w:sz w:val="20"/>
          <w:szCs w:val="30"/>
        </w:rPr>
        <w:t>(допущена или не допущена работа к защите)</w:t>
      </w:r>
    </w:p>
    <w:p w:rsidR="00832636" w:rsidRPr="00832636" w:rsidRDefault="006A3B6A" w:rsidP="00832636">
      <w:pPr>
        <w:keepNext/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48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noProof/>
          <w:sz w:val="28"/>
          <w:szCs w:val="30"/>
        </w:rPr>
      </w:pPr>
      <w:r>
        <w:rPr>
          <w:noProof/>
        </w:rPr>
        <w:pict>
          <v:polyline id="Полилиния 213" o:spid="_x0000_s129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15.7pt,480.3pt,15.5pt" coordsize="771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" filled="f">
            <v:path arrowok="t" o:connecttype="custom" o:connectlocs="0,2540;4901565,0" o:connectangles="0,0"/>
          </v:polyline>
        </w:pict>
      </w:r>
      <w:r w:rsidR="00832636" w:rsidRPr="00832636">
        <w:rPr>
          <w:rFonts w:ascii="Times New Roman" w:eastAsia="Times New Roman" w:hAnsi="Times New Roman" w:cs="Times New Roman"/>
          <w:noProof/>
          <w:sz w:val="28"/>
          <w:szCs w:val="30"/>
        </w:rPr>
        <w:t xml:space="preserve">Преподаватель:                                    Мунтяну К.В.    </w:t>
      </w:r>
      <w:r w:rsidR="00832636" w:rsidRPr="00832636">
        <w:rPr>
          <w:rFonts w:ascii="Times New Roman" w:eastAsia="Times New Roman" w:hAnsi="Times New Roman" w:cs="Times New Roman"/>
          <w:noProof/>
          <w:color w:val="FFFFFF"/>
          <w:sz w:val="28"/>
          <w:szCs w:val="30"/>
        </w:rPr>
        <w:t>…………………….</w:t>
      </w:r>
      <w:r w:rsidR="00832636" w:rsidRPr="00832636">
        <w:rPr>
          <w:rFonts w:ascii="Times New Roman" w:eastAsia="Times New Roman" w:hAnsi="Times New Roman" w:cs="Times New Roman"/>
          <w:noProof/>
          <w:sz w:val="28"/>
          <w:szCs w:val="30"/>
        </w:rPr>
        <w:t xml:space="preserve">                                                          </w:t>
      </w:r>
    </w:p>
    <w:p w:rsidR="009823C4" w:rsidRDefault="00832636" w:rsidP="009823C4">
      <w:pPr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3263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)</w:t>
      </w:r>
      <w:r w:rsidR="009823C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823C4">
        <w:rPr>
          <w:rFonts w:ascii="Times New Roman" w:eastAsia="Times New Roman" w:hAnsi="Times New Roman" w:cs="Times New Roman"/>
          <w:sz w:val="20"/>
          <w:szCs w:val="20"/>
        </w:rPr>
        <w:br/>
      </w:r>
      <w:r w:rsidRPr="0083263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</w:t>
      </w:r>
    </w:p>
    <w:p w:rsidR="00FE17E2" w:rsidRPr="00B81132" w:rsidRDefault="00832636" w:rsidP="00B81132">
      <w:pPr>
        <w:widowControl w:val="0"/>
        <w:shd w:val="clear" w:color="auto" w:fill="FFFFFF"/>
        <w:tabs>
          <w:tab w:val="left" w:leader="underscore" w:pos="7092"/>
          <w:tab w:val="left" w:pos="8470"/>
          <w:tab w:val="left" w:leader="underscore" w:pos="93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FE17E2" w:rsidRPr="00B81132" w:rsidSect="00FE17E2">
          <w:headerReference w:type="default" r:id="rId8"/>
          <w:pgSz w:w="11907" w:h="16840" w:code="9"/>
          <w:pgMar w:top="340" w:right="340" w:bottom="426" w:left="1134" w:header="340" w:footer="1701" w:gutter="0"/>
          <w:pgNumType w:start="1"/>
          <w:cols w:space="708"/>
          <w:titlePg/>
          <w:docGrid w:linePitch="360"/>
        </w:sectPr>
      </w:pPr>
      <w:r w:rsidRPr="00832636">
        <w:rPr>
          <w:rFonts w:ascii="Times New Roman" w:eastAsia="Times New Roman" w:hAnsi="Times New Roman" w:cs="Times New Roman"/>
          <w:sz w:val="28"/>
          <w:szCs w:val="20"/>
        </w:rPr>
        <w:t>«____» __________2021 г.</w:t>
      </w:r>
      <w:r w:rsidR="009823C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9823C4">
        <w:rPr>
          <w:rFonts w:ascii="Times New Roman" w:eastAsia="Times New Roman" w:hAnsi="Times New Roman" w:cs="Times New Roman"/>
          <w:sz w:val="28"/>
          <w:szCs w:val="20"/>
        </w:rPr>
        <w:br/>
      </w:r>
      <w:r w:rsidRPr="00832636">
        <w:rPr>
          <w:rFonts w:ascii="Times New Roman" w:eastAsia="Times New Roman" w:hAnsi="Times New Roman" w:cs="Times New Roman"/>
          <w:sz w:val="28"/>
          <w:szCs w:val="20"/>
        </w:rPr>
        <w:t>Подпись: _______________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709"/>
      </w:tblGrid>
      <w:tr w:rsidR="00350416" w:rsidTr="002D53E6">
        <w:tc>
          <w:tcPr>
            <w:tcW w:w="9497" w:type="dxa"/>
          </w:tcPr>
          <w:p w:rsidR="00350416" w:rsidRDefault="00350416" w:rsidP="002D53E6">
            <w:pPr>
              <w:tabs>
                <w:tab w:val="left" w:pos="666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Style w:val="a3"/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32"/>
              <w:gridCol w:w="689"/>
            </w:tblGrid>
            <w:tr w:rsidR="00350416" w:rsidTr="00F8030F">
              <w:tc>
                <w:tcPr>
                  <w:tcW w:w="8332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186431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689" w:type="dxa"/>
                </w:tcPr>
                <w:p w:rsidR="00350416" w:rsidRPr="00ED1F8A" w:rsidRDefault="00ED1F8A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4150DD" w:rsidRDefault="00350416" w:rsidP="00F8030F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803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ЕТИЧЕСКИЙ РАЗДЕЛ</w:t>
                  </w:r>
                </w:p>
              </w:tc>
              <w:tc>
                <w:tcPr>
                  <w:tcW w:w="689" w:type="dxa"/>
                </w:tcPr>
                <w:p w:rsidR="00350416" w:rsidRPr="00ED1F8A" w:rsidRDefault="00ED1F8A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 </w:t>
                  </w:r>
                  <w:r w:rsidR="00F8030F" w:rsidRPr="00F80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предметной области, постановка задач</w:t>
                  </w:r>
                </w:p>
              </w:tc>
              <w:tc>
                <w:tcPr>
                  <w:tcW w:w="689" w:type="dxa"/>
                </w:tcPr>
                <w:p w:rsidR="00350416" w:rsidRPr="00ED1F8A" w:rsidRDefault="00ED1F8A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2A792B" w:rsidRDefault="00350416" w:rsidP="00422D4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 </w:t>
                  </w:r>
                  <w:r w:rsidR="00422D46" w:rsidRPr="00511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средств проектирования в СУБД</w:t>
                  </w:r>
                </w:p>
              </w:tc>
              <w:tc>
                <w:tcPr>
                  <w:tcW w:w="689" w:type="dxa"/>
                </w:tcPr>
                <w:p w:rsidR="00350416" w:rsidRDefault="00ED1F8A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2A792B" w:rsidRDefault="00350416" w:rsidP="00422D4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79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3 </w:t>
                  </w:r>
                  <w:r w:rsidR="00422D46" w:rsidRPr="00511A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предметной области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Default="00350416" w:rsidP="00F8030F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803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ЧЕСКИЙ РАЗДЕЛ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B14AE3" w:rsidRDefault="00350416" w:rsidP="009843C5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1 </w:t>
                  </w:r>
                  <w:r w:rsidR="009843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базы данных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Default="00350416" w:rsidP="007026AA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2 </w:t>
                  </w:r>
                  <w:r w:rsidR="007026AA" w:rsidRPr="007026AA">
                    <w:rPr>
                      <w:rStyle w:val="mw-headline"/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Реализация программного продукта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3 </w:t>
                  </w:r>
                  <w:r w:rsidR="00702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оинства и недостатки инструментария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663713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ХРАНА ТРУДА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04289B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28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храна труда при работе с компьютером 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AC0F06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F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2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роприятия противопожарной безопасности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186431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</w:tr>
            <w:tr w:rsidR="00350416" w:rsidTr="00F8030F">
              <w:tc>
                <w:tcPr>
                  <w:tcW w:w="8332" w:type="dxa"/>
                </w:tcPr>
                <w:p w:rsidR="00350416" w:rsidRPr="00186431" w:rsidRDefault="00350416" w:rsidP="002D53E6">
                  <w:pPr>
                    <w:tabs>
                      <w:tab w:val="left" w:pos="666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64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ИСОК ЛИТЕРАТУРЫ</w:t>
                  </w:r>
                </w:p>
              </w:tc>
              <w:tc>
                <w:tcPr>
                  <w:tcW w:w="689" w:type="dxa"/>
                </w:tcPr>
                <w:p w:rsidR="00350416" w:rsidRDefault="00350416" w:rsidP="002D53E6">
                  <w:pPr>
                    <w:tabs>
                      <w:tab w:val="left" w:pos="666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</w:tbl>
          <w:p w:rsidR="00350416" w:rsidRDefault="00350416" w:rsidP="002D5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50416" w:rsidRDefault="00350416" w:rsidP="002D53E6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416" w:rsidRPr="004150DD" w:rsidRDefault="00350416" w:rsidP="00350416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564CE3" w:rsidRPr="00564CE3" w:rsidRDefault="00564CE3" w:rsidP="00564CE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45CD" w:rsidRDefault="00CA45CD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726C" w:rsidRDefault="0098726C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726C" w:rsidRDefault="0098726C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416" w:rsidRDefault="00350416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64BC" w:rsidRDefault="005564BC" w:rsidP="003104FF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4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3104FF">
        <w:rPr>
          <w:rFonts w:ascii="Times New Roman" w:hAnsi="Times New Roman" w:cs="Times New Roman"/>
          <w:b/>
          <w:sz w:val="28"/>
          <w:szCs w:val="28"/>
        </w:rPr>
        <w:br/>
      </w:r>
    </w:p>
    <w:p w:rsidR="005564BC" w:rsidRDefault="005279C3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быстрым развитием современных информационных технологий и программным обеспечением возникает проблема с хранением данных, и организацией входной и выходной информацией, а также с поиском</w:t>
      </w:r>
      <w:r w:rsidR="000A1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боткой</w:t>
      </w:r>
      <w:r w:rsidRPr="005279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й информации.</w:t>
      </w:r>
    </w:p>
    <w:p w:rsidR="00025187" w:rsidRDefault="00025187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187">
        <w:rPr>
          <w:rFonts w:ascii="Times New Roman" w:hAnsi="Times New Roman" w:cs="Times New Roman"/>
          <w:sz w:val="28"/>
          <w:szCs w:val="28"/>
        </w:rPr>
        <w:t>Решением человечества, по борьбе с огромными объёмами информации в бумажном виде, стало хранение информации в цифровом виде, а именно, использование компьютерных баз данных.</w:t>
      </w:r>
    </w:p>
    <w:p w:rsidR="00614446" w:rsidRDefault="00614446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например, у</w:t>
      </w:r>
      <w:r w:rsidR="00025187"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гами 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овых товаров</w:t>
      </w:r>
      <w:r w:rsidR="00025187"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уются многие люди (заказчики), заказывая товары на складе товары от поставщиков. Для улучшения качества работы склада, упрощения работы персонала и увеличения скорости обслужи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25187"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ч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25187"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25187"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которую соответствующую информационную </w:t>
      </w:r>
      <w:r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</w:t>
      </w:r>
      <w:r w:rsidR="00025187" w:rsidRPr="0002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3413" w:rsidRDefault="00614446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446">
        <w:rPr>
          <w:rFonts w:ascii="Times New Roman" w:hAnsi="Times New Roman" w:cs="Times New Roman"/>
          <w:color w:val="000000"/>
          <w:sz w:val="28"/>
          <w:szCs w:val="28"/>
        </w:rPr>
        <w:t>Исходя из эт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вариант, который поможет предприятию, его работникам и заказчикам справиться </w:t>
      </w:r>
      <w:r w:rsidRPr="00614446">
        <w:rPr>
          <w:rFonts w:ascii="Times New Roman" w:hAnsi="Times New Roman" w:cs="Times New Roman"/>
          <w:color w:val="000000"/>
          <w:sz w:val="28"/>
          <w:szCs w:val="28"/>
        </w:rPr>
        <w:t>с этой задачей. Этот вариант – создание компьютерной программы, которая позволила бы вести работу предприятия гораздо удобнее, быстрее и экономичней чем ранее она велась, когда не использов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14446">
        <w:rPr>
          <w:rFonts w:ascii="Times New Roman" w:hAnsi="Times New Roman" w:cs="Times New Roman"/>
          <w:color w:val="000000"/>
          <w:sz w:val="28"/>
          <w:szCs w:val="28"/>
        </w:rPr>
        <w:t>компьютерны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14446">
        <w:rPr>
          <w:rFonts w:ascii="Times New Roman" w:hAnsi="Times New Roman" w:cs="Times New Roman"/>
          <w:color w:val="000000"/>
          <w:sz w:val="28"/>
          <w:szCs w:val="28"/>
        </w:rPr>
        <w:t>средства.</w:t>
      </w:r>
    </w:p>
    <w:p w:rsidR="00023413" w:rsidRDefault="00023413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должна решать основные задачи предметной области, и предоставить максимальное удобство в работе пользователю.</w:t>
      </w:r>
    </w:p>
    <w:p w:rsidR="003104FF" w:rsidRDefault="00023413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им образом, главной целью курсовой работы</w:t>
      </w:r>
      <w:r w:rsidRPr="00023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—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 xml:space="preserve"> является создание информационной системы, которая позволила бы вести базу данных </w:t>
      </w:r>
      <w:r w:rsidR="003104FF">
        <w:rPr>
          <w:rFonts w:ascii="Times New Roman" w:hAnsi="Times New Roman" w:cs="Times New Roman"/>
          <w:color w:val="000000"/>
          <w:sz w:val="28"/>
          <w:szCs w:val="28"/>
        </w:rPr>
        <w:t>склада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 xml:space="preserve"> и помогала,</w:t>
      </w:r>
      <w:r w:rsidR="003104FF">
        <w:rPr>
          <w:rFonts w:ascii="Times New Roman" w:hAnsi="Times New Roman" w:cs="Times New Roman"/>
          <w:color w:val="000000"/>
          <w:sz w:val="28"/>
          <w:szCs w:val="28"/>
        </w:rPr>
        <w:t> упрощая 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104F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3413">
        <w:rPr>
          <w:rFonts w:ascii="Times New Roman" w:hAnsi="Times New Roman" w:cs="Times New Roman"/>
          <w:color w:val="000000"/>
          <w:sz w:val="28"/>
          <w:szCs w:val="28"/>
        </w:rPr>
        <w:t>пользователя.</w:t>
      </w:r>
    </w:p>
    <w:p w:rsidR="007026AA" w:rsidRDefault="003104FF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Разработка приложения «ИС Склад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 xml:space="preserve">» в среде </w:t>
      </w:r>
      <w:proofErr w:type="spellStart"/>
      <w:r w:rsidRPr="003104FF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31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04FF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310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на языке C# с под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данных,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разработ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MS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04FF">
        <w:rPr>
          <w:rFonts w:ascii="Times New Roman" w:hAnsi="Times New Roman" w:cs="Times New Roman"/>
          <w:color w:val="000000"/>
          <w:sz w:val="28"/>
          <w:szCs w:val="28"/>
        </w:rPr>
        <w:t>SQL.</w:t>
      </w:r>
    </w:p>
    <w:p w:rsidR="007026AA" w:rsidRDefault="007026AA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6AA" w:rsidRDefault="007026AA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6AA" w:rsidRDefault="007026AA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6AA" w:rsidRDefault="007026AA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6AA" w:rsidRDefault="007026AA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6AA" w:rsidRDefault="007026AA" w:rsidP="005279C3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26AA" w:rsidRPr="007026AA" w:rsidRDefault="007026AA" w:rsidP="007026AA">
      <w:pPr>
        <w:pStyle w:val="ad"/>
        <w:numPr>
          <w:ilvl w:val="0"/>
          <w:numId w:val="37"/>
        </w:numPr>
        <w:spacing w:after="0"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AA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РАЗДЕЛ</w:t>
      </w:r>
      <w:r w:rsidR="0012004D">
        <w:rPr>
          <w:rFonts w:ascii="Times New Roman" w:hAnsi="Times New Roman" w:cs="Times New Roman"/>
          <w:b/>
          <w:sz w:val="28"/>
          <w:szCs w:val="28"/>
        </w:rPr>
        <w:br/>
      </w:r>
    </w:p>
    <w:p w:rsidR="007026AA" w:rsidRPr="007026AA" w:rsidRDefault="007026AA" w:rsidP="007026AA">
      <w:pPr>
        <w:pStyle w:val="ad"/>
        <w:numPr>
          <w:ilvl w:val="1"/>
          <w:numId w:val="37"/>
        </w:num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6AA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Pr="007026AA">
        <w:rPr>
          <w:rFonts w:ascii="Times New Roman" w:hAnsi="Times New Roman" w:cs="Times New Roman"/>
          <w:b/>
          <w:sz w:val="28"/>
          <w:szCs w:val="28"/>
        </w:rPr>
        <w:t>писание предметной области, постановка задач</w:t>
      </w:r>
      <w:r w:rsidR="0012004D">
        <w:rPr>
          <w:rFonts w:ascii="Times New Roman" w:hAnsi="Times New Roman" w:cs="Times New Roman"/>
          <w:b/>
          <w:sz w:val="28"/>
          <w:szCs w:val="28"/>
        </w:rPr>
        <w:br/>
      </w:r>
    </w:p>
    <w:p w:rsidR="00FD4C4D" w:rsidRDefault="00431812" w:rsidP="0012004D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 xml:space="preserve">Поставка </w:t>
      </w:r>
      <w:r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FD4C4D" w:rsidRPr="00412339">
        <w:rPr>
          <w:rFonts w:ascii="Times New Roman" w:hAnsi="Times New Roman" w:cs="Times New Roman"/>
          <w:sz w:val="28"/>
          <w:szCs w:val="28"/>
        </w:rPr>
        <w:t>товаров – это такая сфера деятельности, в которой выполняются такие функции как учет продукции, логистика, учет заказов, обработка информации о заказчиках.</w:t>
      </w:r>
    </w:p>
    <w:p w:rsidR="00431812" w:rsidRPr="00412339" w:rsidRDefault="00431812" w:rsidP="0012004D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31812">
        <w:rPr>
          <w:rFonts w:ascii="Times New Roman" w:hAnsi="Times New Roman" w:cs="Times New Roman"/>
          <w:sz w:val="28"/>
          <w:szCs w:val="28"/>
        </w:rPr>
        <w:t>Мн</w:t>
      </w:r>
      <w:r w:rsidR="00887A07">
        <w:rPr>
          <w:rFonts w:ascii="Times New Roman" w:hAnsi="Times New Roman" w:cs="Times New Roman"/>
          <w:sz w:val="28"/>
          <w:szCs w:val="28"/>
        </w:rPr>
        <w:t>огие заказчики хотят ознакомиться</w:t>
      </w:r>
      <w:r w:rsidRPr="00431812">
        <w:rPr>
          <w:rFonts w:ascii="Times New Roman" w:hAnsi="Times New Roman" w:cs="Times New Roman"/>
          <w:sz w:val="28"/>
          <w:szCs w:val="28"/>
        </w:rPr>
        <w:t xml:space="preserve"> с товарным каталогом склада самостоятельно и </w:t>
      </w:r>
      <w:r w:rsidR="00887A07">
        <w:rPr>
          <w:rFonts w:ascii="Times New Roman" w:hAnsi="Times New Roman" w:cs="Times New Roman"/>
          <w:sz w:val="28"/>
          <w:szCs w:val="28"/>
        </w:rPr>
        <w:t>совершать оптовый заказ</w:t>
      </w:r>
      <w:r w:rsidRPr="00431812">
        <w:rPr>
          <w:rFonts w:ascii="Times New Roman" w:hAnsi="Times New Roman" w:cs="Times New Roman"/>
          <w:sz w:val="28"/>
          <w:szCs w:val="28"/>
        </w:rPr>
        <w:t>. Подобная система сэкономит значительное время заказа товара и упростит работу сотрудникам склада так как будет произведена автоматизация некоторых аспектов их работы.</w:t>
      </w:r>
    </w:p>
    <w:p w:rsidR="00FD4C4D" w:rsidRDefault="00FD4C4D" w:rsidP="0012004D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>Грамотная организация всех этих процессов позволит оптимизировать работу всего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й задачей менеджеров будет печать накладных и передача их курьеру, а также проверка получения средств за заказ. </w:t>
      </w:r>
      <w:r w:rsidRPr="00412339">
        <w:rPr>
          <w:rFonts w:ascii="Times New Roman" w:hAnsi="Times New Roman" w:cs="Times New Roman"/>
          <w:sz w:val="28"/>
          <w:szCs w:val="28"/>
        </w:rPr>
        <w:t>А заказчики будут всегда уверены, что получат свой товар.</w:t>
      </w:r>
      <w:r>
        <w:rPr>
          <w:rFonts w:ascii="Times New Roman" w:hAnsi="Times New Roman" w:cs="Times New Roman"/>
          <w:sz w:val="28"/>
          <w:szCs w:val="28"/>
        </w:rPr>
        <w:t xml:space="preserve"> Потому что смогут в реальном времени отслеживать состояние своих заказов и быть всегда на связи с поставщиком.</w:t>
      </w:r>
    </w:p>
    <w:p w:rsidR="00FD4C4D" w:rsidRPr="00412339" w:rsidRDefault="00FD4C4D" w:rsidP="00887A07">
      <w:pPr>
        <w:spacing w:after="0" w:line="360" w:lineRule="auto"/>
        <w:ind w:left="284" w:right="22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формационная система «</w:t>
      </w:r>
      <w:r w:rsidR="00887A07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>» уменьшает количество требуемых менеджеров для работы предприятия и уменьшает влияние человеческого фактора. А заказчики получают качественную и быструю услугу.</w:t>
      </w:r>
    </w:p>
    <w:p w:rsidR="00FD4C4D" w:rsidRPr="000B39A1" w:rsidRDefault="00FD4C4D" w:rsidP="0012004D">
      <w:pPr>
        <w:spacing w:after="0" w:line="360" w:lineRule="auto"/>
        <w:ind w:left="426" w:right="22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>Были выделены следующие функции, которые должен выполнять разрабатываемый продукт:</w:t>
      </w:r>
    </w:p>
    <w:p w:rsidR="00FD4C4D" w:rsidRPr="006A1043" w:rsidRDefault="00FD4C4D" w:rsidP="00FD4C4D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right="227"/>
        <w:jc w:val="both"/>
        <w:rPr>
          <w:color w:val="000000"/>
          <w:sz w:val="28"/>
          <w:szCs w:val="28"/>
          <w:shd w:val="clear" w:color="auto" w:fill="FFFFFF"/>
        </w:rPr>
      </w:pPr>
      <w:r w:rsidRPr="006A1043">
        <w:rPr>
          <w:color w:val="000000"/>
          <w:sz w:val="28"/>
          <w:szCs w:val="28"/>
          <w:shd w:val="clear" w:color="auto" w:fill="FFFFFF"/>
        </w:rPr>
        <w:t>Хран</w:t>
      </w:r>
      <w:r>
        <w:rPr>
          <w:color w:val="000000"/>
          <w:sz w:val="28"/>
          <w:szCs w:val="28"/>
          <w:shd w:val="clear" w:color="auto" w:fill="FFFFFF"/>
        </w:rPr>
        <w:t>ение информации о пользователях</w:t>
      </w:r>
      <w:r w:rsidR="00887A07">
        <w:rPr>
          <w:color w:val="000000"/>
          <w:sz w:val="28"/>
          <w:szCs w:val="28"/>
          <w:shd w:val="clear" w:color="auto" w:fill="FFFFFF"/>
        </w:rPr>
        <w:t>, а также их редактирова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D4C4D" w:rsidRPr="006A1043" w:rsidRDefault="005066BD" w:rsidP="00FD4C4D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right="22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бавление, </w:t>
      </w:r>
      <w:r w:rsidRPr="006A1043">
        <w:rPr>
          <w:color w:val="000000"/>
          <w:sz w:val="28"/>
          <w:szCs w:val="28"/>
          <w:shd w:val="clear" w:color="auto" w:fill="FFFFFF"/>
        </w:rPr>
        <w:t>хранение</w:t>
      </w:r>
      <w:r>
        <w:rPr>
          <w:color w:val="000000"/>
          <w:sz w:val="28"/>
          <w:szCs w:val="28"/>
          <w:shd w:val="clear" w:color="auto" w:fill="FFFFFF"/>
        </w:rPr>
        <w:t>, редактирование</w:t>
      </w:r>
      <w:r w:rsidR="00FD4C4D" w:rsidRPr="006A1043">
        <w:rPr>
          <w:color w:val="000000"/>
          <w:sz w:val="28"/>
          <w:szCs w:val="28"/>
          <w:shd w:val="clear" w:color="auto" w:fill="FFFFFF"/>
        </w:rPr>
        <w:t xml:space="preserve"> информации о товарах</w:t>
      </w:r>
      <w:r w:rsidR="00FD4C4D" w:rsidRPr="00561C54">
        <w:rPr>
          <w:color w:val="000000"/>
          <w:sz w:val="28"/>
          <w:szCs w:val="28"/>
          <w:shd w:val="clear" w:color="auto" w:fill="FFFFFF"/>
        </w:rPr>
        <w:t>.</w:t>
      </w:r>
    </w:p>
    <w:p w:rsidR="00FD4C4D" w:rsidRPr="006A1043" w:rsidRDefault="00FD4C4D" w:rsidP="00FD4C4D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1276" w:right="227"/>
        <w:jc w:val="both"/>
        <w:rPr>
          <w:color w:val="000000"/>
          <w:sz w:val="28"/>
          <w:szCs w:val="28"/>
          <w:shd w:val="clear" w:color="auto" w:fill="FFFFFF"/>
        </w:rPr>
      </w:pPr>
      <w:r w:rsidRPr="006A1043">
        <w:rPr>
          <w:color w:val="000000"/>
          <w:sz w:val="28"/>
          <w:szCs w:val="28"/>
          <w:shd w:val="clear" w:color="auto" w:fill="FFFFFF"/>
        </w:rPr>
        <w:t>Добавление, хранение и</w:t>
      </w:r>
      <w:r>
        <w:rPr>
          <w:color w:val="000000"/>
          <w:sz w:val="28"/>
          <w:szCs w:val="28"/>
          <w:shd w:val="clear" w:color="auto" w:fill="FFFFFF"/>
        </w:rPr>
        <w:t xml:space="preserve"> обработка информации о заказах</w:t>
      </w:r>
      <w:r w:rsidRPr="00561C54">
        <w:rPr>
          <w:color w:val="000000"/>
          <w:sz w:val="28"/>
          <w:szCs w:val="28"/>
          <w:shd w:val="clear" w:color="auto" w:fill="FFFFFF"/>
        </w:rPr>
        <w:t>.</w:t>
      </w:r>
    </w:p>
    <w:p w:rsidR="00FD4C4D" w:rsidRPr="00867844" w:rsidRDefault="00FD4C4D" w:rsidP="00FD4C4D">
      <w:pPr>
        <w:spacing w:after="0" w:line="360" w:lineRule="auto"/>
        <w:ind w:left="284" w:right="22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 xml:space="preserve">Для упрощения принятия и обработки заказов к программе кроме поставщиков должны иметь доступ еще и </w:t>
      </w:r>
      <w:r w:rsidR="004D2CBA" w:rsidRPr="00412339">
        <w:rPr>
          <w:rFonts w:ascii="Times New Roman" w:hAnsi="Times New Roman" w:cs="Times New Roman"/>
          <w:sz w:val="28"/>
          <w:szCs w:val="28"/>
        </w:rPr>
        <w:t>заказчики,</w:t>
      </w:r>
      <w:r w:rsidR="004D2CBA">
        <w:rPr>
          <w:rFonts w:ascii="Times New Roman" w:hAnsi="Times New Roman" w:cs="Times New Roman"/>
          <w:sz w:val="28"/>
          <w:szCs w:val="28"/>
        </w:rPr>
        <w:t xml:space="preserve"> и администраторы</w:t>
      </w:r>
      <w:r w:rsidRPr="00412339">
        <w:rPr>
          <w:rFonts w:ascii="Times New Roman" w:hAnsi="Times New Roman" w:cs="Times New Roman"/>
          <w:sz w:val="28"/>
          <w:szCs w:val="28"/>
        </w:rPr>
        <w:t xml:space="preserve">. Для этого в программном продукте </w:t>
      </w:r>
      <w:r w:rsidR="004D2CBA">
        <w:rPr>
          <w:rFonts w:ascii="Times New Roman" w:hAnsi="Times New Roman" w:cs="Times New Roman"/>
          <w:sz w:val="28"/>
          <w:szCs w:val="28"/>
        </w:rPr>
        <w:t>реализовано</w:t>
      </w:r>
      <w:r w:rsidRPr="00412339">
        <w:rPr>
          <w:rFonts w:ascii="Times New Roman" w:hAnsi="Times New Roman" w:cs="Times New Roman"/>
          <w:sz w:val="28"/>
          <w:szCs w:val="28"/>
        </w:rPr>
        <w:t xml:space="preserve"> разделение прав пользователей, а также регистрацию и авторизацию.</w:t>
      </w:r>
    </w:p>
    <w:p w:rsidR="00FD4C4D" w:rsidRDefault="00FD4C4D" w:rsidP="0012004D">
      <w:pPr>
        <w:spacing w:after="0" w:line="360" w:lineRule="auto"/>
        <w:ind w:left="284" w:right="227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казчик может зарегистрироваться любой пользователь, просто заполнив специальную </w:t>
      </w:r>
      <w:r w:rsidR="004D2CBA">
        <w:rPr>
          <w:rFonts w:ascii="Times New Roman" w:hAnsi="Times New Roman" w:cs="Times New Roman"/>
          <w:sz w:val="28"/>
          <w:szCs w:val="28"/>
        </w:rPr>
        <w:t xml:space="preserve">анкету. Изменить же роль пользователя способен только </w:t>
      </w:r>
      <w:r w:rsidR="004D2CBA">
        <w:rPr>
          <w:rFonts w:ascii="Times New Roman" w:hAnsi="Times New Roman" w:cs="Times New Roman"/>
          <w:sz w:val="28"/>
          <w:szCs w:val="28"/>
        </w:rPr>
        <w:lastRenderedPageBreak/>
        <w:t>администратор, что является удобным фактором при трудоустройстве постав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C4D" w:rsidRPr="00412339" w:rsidRDefault="00FD4C4D" w:rsidP="0012004D">
      <w:pPr>
        <w:spacing w:after="0" w:line="360" w:lineRule="auto"/>
        <w:ind w:left="426" w:right="227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12339">
        <w:rPr>
          <w:rFonts w:ascii="Times New Roman" w:hAnsi="Times New Roman" w:cs="Times New Roman"/>
          <w:sz w:val="28"/>
          <w:szCs w:val="28"/>
        </w:rPr>
        <w:t xml:space="preserve">Наглядно процесс взаимодействия заказчиков и поставщиков посредством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412339">
        <w:rPr>
          <w:rFonts w:ascii="Times New Roman" w:hAnsi="Times New Roman" w:cs="Times New Roman"/>
          <w:sz w:val="28"/>
          <w:szCs w:val="28"/>
        </w:rPr>
        <w:t xml:space="preserve"> </w:t>
      </w:r>
      <w:r w:rsidRPr="00561C54">
        <w:rPr>
          <w:rFonts w:ascii="Times New Roman" w:hAnsi="Times New Roman" w:cs="Times New Roman"/>
          <w:sz w:val="28"/>
          <w:szCs w:val="28"/>
        </w:rPr>
        <w:t>«</w:t>
      </w:r>
      <w:r w:rsidR="004D2CBA">
        <w:rPr>
          <w:rFonts w:ascii="Times New Roman" w:hAnsi="Times New Roman" w:cs="Times New Roman"/>
          <w:sz w:val="28"/>
          <w:szCs w:val="28"/>
        </w:rPr>
        <w:t>Склад</w:t>
      </w:r>
      <w:r w:rsidRPr="00561C54">
        <w:rPr>
          <w:rFonts w:ascii="Times New Roman" w:hAnsi="Times New Roman" w:cs="Times New Roman"/>
          <w:sz w:val="28"/>
          <w:szCs w:val="28"/>
        </w:rPr>
        <w:t>»</w:t>
      </w:r>
      <w:r w:rsidRPr="00412339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:rsidR="00FD4C4D" w:rsidRPr="00C97BFD" w:rsidRDefault="00434D94" w:rsidP="00FD4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29AC7" wp14:editId="2620F8F3">
            <wp:extent cx="6106377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4D" w:rsidRDefault="00FD4C4D" w:rsidP="0012004D">
      <w:pPr>
        <w:spacing w:after="0" w:line="36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>Рисунок 1. Схема взаимодействия заказчика и поставщика</w:t>
      </w:r>
    </w:p>
    <w:p w:rsidR="00ED1F8A" w:rsidRDefault="00ED1F8A" w:rsidP="0012004D">
      <w:pPr>
        <w:spacing w:after="0" w:line="36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ED1F8A" w:rsidRDefault="00ED1F8A" w:rsidP="00ED1F8A">
      <w:pPr>
        <w:pStyle w:val="ad"/>
        <w:numPr>
          <w:ilvl w:val="1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F8A">
        <w:rPr>
          <w:rFonts w:ascii="Times New Roman" w:hAnsi="Times New Roman" w:cs="Times New Roman"/>
          <w:b/>
          <w:sz w:val="28"/>
          <w:szCs w:val="28"/>
        </w:rPr>
        <w:t>Выбор средств проектирования в СУБД</w:t>
      </w:r>
    </w:p>
    <w:p w:rsidR="00ED1F8A" w:rsidRPr="00ED1F8A" w:rsidRDefault="00ED1F8A" w:rsidP="00ED1F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5187" w:rsidRPr="007026AA" w:rsidRDefault="00025187" w:rsidP="007026AA">
      <w:pPr>
        <w:spacing w:after="0" w:line="360" w:lineRule="auto"/>
        <w:ind w:left="850" w:right="170"/>
        <w:rPr>
          <w:rFonts w:ascii="Times New Roman" w:hAnsi="Times New Roman" w:cs="Times New Roman"/>
          <w:b/>
          <w:sz w:val="28"/>
          <w:szCs w:val="28"/>
        </w:rPr>
      </w:pPr>
      <w:r w:rsidRPr="007026A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026A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D0" w:rsidRDefault="008831D0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FF" w:rsidRDefault="003104FF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4BC" w:rsidRDefault="005564BC" w:rsidP="000A1B21">
      <w:pPr>
        <w:spacing w:after="0" w:line="360" w:lineRule="auto"/>
        <w:ind w:right="17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564BC" w:rsidRDefault="005564BC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45CD" w:rsidRDefault="006746B3" w:rsidP="006746B3">
      <w:pPr>
        <w:spacing w:after="0" w:line="360" w:lineRule="auto"/>
        <w:ind w:left="283" w:right="17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46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</w:p>
    <w:p w:rsidR="006746B3" w:rsidRPr="002F2FAA" w:rsidRDefault="006746B3" w:rsidP="006746B3">
      <w:pPr>
        <w:spacing w:after="0" w:line="360" w:lineRule="auto"/>
        <w:ind w:right="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46B3" w:rsidRPr="002F2FAA" w:rsidRDefault="006746B3" w:rsidP="002C7410">
      <w:pPr>
        <w:pStyle w:val="ad"/>
        <w:numPr>
          <w:ilvl w:val="0"/>
          <w:numId w:val="34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ерин, В.Н. Компьютерная инженерная графика: Учебное пособие / В.Н. Аверин. - М.: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a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9. - 208 c.</w:t>
      </w:r>
      <w:r w:rsidR="002367A6"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л. — ISBN 978-5-4468-1152-6</w:t>
      </w:r>
    </w:p>
    <w:p w:rsidR="002367A6" w:rsidRPr="002F2FAA" w:rsidRDefault="002367A6" w:rsidP="002C7410">
      <w:pPr>
        <w:pStyle w:val="ad"/>
        <w:numPr>
          <w:ilvl w:val="0"/>
          <w:numId w:val="34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зик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Т. Компьютерная графика и дизайн: Учебник / В.Т.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зик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a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7. - 184 c.: </w:t>
      </w:r>
      <w:r w:rsidR="0009797B"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. — ISBN 978-5-4468-2303-1</w:t>
      </w:r>
    </w:p>
    <w:p w:rsidR="0009797B" w:rsidRPr="002F2FAA" w:rsidRDefault="0009797B" w:rsidP="002C7410">
      <w:pPr>
        <w:pStyle w:val="ad"/>
        <w:numPr>
          <w:ilvl w:val="0"/>
          <w:numId w:val="34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гтярев, В.М. Компьютерная геометрия и графика / В.М. Дегтярев. - М.: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a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7. - 200 c.</w:t>
      </w:r>
      <w:r w:rsidR="002F2FAA"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л. — ISBN 978-5-7695-9014-6</w:t>
      </w:r>
    </w:p>
    <w:p w:rsidR="0009797B" w:rsidRPr="002F2FAA" w:rsidRDefault="0009797B" w:rsidP="002C7410">
      <w:pPr>
        <w:pStyle w:val="ad"/>
        <w:numPr>
          <w:ilvl w:val="0"/>
          <w:numId w:val="34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анова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Macromedia Flash MX. </w:t>
      </w: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ьютерная графика и анимация / М.Н.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ранова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Солон-пресс, 2014. - 96 c.</w:t>
      </w:r>
      <w:r w:rsidR="002F2FAA"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л. — ISBN 978-5-91359-082-4</w:t>
      </w:r>
    </w:p>
    <w:p w:rsidR="0009797B" w:rsidRDefault="0009797B" w:rsidP="002C7410">
      <w:pPr>
        <w:pStyle w:val="ad"/>
        <w:numPr>
          <w:ilvl w:val="0"/>
          <w:numId w:val="34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вшинов, Н.С. Инженерная и компьютерная графика (для бакалавров) / Н.С. Кувшинов, Т.Н.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цкая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Рус</w:t>
      </w:r>
      <w:proofErr w:type="spellEnd"/>
      <w:r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7. - 208 c.</w:t>
      </w:r>
      <w:r w:rsidR="002F2FAA" w:rsidRPr="002F2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л. — ISBN 978-5-406-04971-6</w:t>
      </w:r>
    </w:p>
    <w:p w:rsidR="00785962" w:rsidRDefault="00785962" w:rsidP="00785962">
      <w:p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5962" w:rsidRDefault="00785962" w:rsidP="002C7410">
      <w:pPr>
        <w:spacing w:after="0"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5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нные ресурсы</w:t>
      </w:r>
    </w:p>
    <w:p w:rsidR="002C7410" w:rsidRDefault="002C7410" w:rsidP="002C7410">
      <w:pPr>
        <w:spacing w:after="0" w:line="360" w:lineRule="auto"/>
        <w:ind w:right="17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D1462" w:rsidRPr="002C7410" w:rsidRDefault="002D1462" w:rsidP="002C7410">
      <w:pPr>
        <w:pStyle w:val="ad"/>
        <w:numPr>
          <w:ilvl w:val="0"/>
          <w:numId w:val="35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ая российская энциклопедия - [Электронный ресурс]: [Официальный сайт]. - Режим доступа: </w:t>
      </w:r>
      <w:hyperlink r:id="rId10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bigenc.ru</w:t>
        </w:r>
      </w:hyperlink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8193C" w:rsidRPr="002C7410" w:rsidRDefault="002D1462" w:rsidP="002C7410">
      <w:pPr>
        <w:pStyle w:val="ad"/>
        <w:numPr>
          <w:ilvl w:val="0"/>
          <w:numId w:val="35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о</w:t>
      </w:r>
      <w:proofErr w:type="spellEnd"/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библиотечная система «</w:t>
      </w:r>
      <w:proofErr w:type="spellStart"/>
      <w:r w:rsidR="00B8193C"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books</w:t>
      </w:r>
      <w:proofErr w:type="spellEnd"/>
      <w:r w:rsidR="00B8193C"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B8193C"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B8193C"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[Электронный ресурс]: [Официальный сайт]. - Режим доступа: </w:t>
      </w:r>
      <w:hyperlink r:id="rId11" w:history="1">
        <w:r w:rsidR="00B8193C"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8193C"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8193C"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books</w:t>
        </w:r>
        <w:proofErr w:type="spellEnd"/>
        <w:r w:rsidR="00B8193C"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8193C"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D1462" w:rsidRPr="002C7410" w:rsidRDefault="00B8193C" w:rsidP="002C7410">
      <w:pPr>
        <w:pStyle w:val="ad"/>
        <w:numPr>
          <w:ilvl w:val="0"/>
          <w:numId w:val="35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правочные материалы по информационным технологиям «</w:t>
      </w:r>
      <w:hyperlink r:id="rId12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Tteach.ru</w:t>
        </w:r>
      </w:hyperlink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[Электронный ресурс]:[Официальный сайт]. - Режим доступа: </w:t>
      </w:r>
      <w:hyperlink r:id="rId13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itteach.ru</w:t>
        </w:r>
      </w:hyperlink>
    </w:p>
    <w:p w:rsidR="00B8193C" w:rsidRPr="002C7410" w:rsidRDefault="00B8193C" w:rsidP="002C7410">
      <w:pPr>
        <w:pStyle w:val="ad"/>
        <w:numPr>
          <w:ilvl w:val="0"/>
          <w:numId w:val="35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ета информатики - [Электронный ресурс]: [Официальный сайт]. - Режим доступа: </w:t>
      </w:r>
      <w:hyperlink r:id="rId14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inf1.info</w:t>
        </w:r>
      </w:hyperlink>
    </w:p>
    <w:p w:rsidR="00B8193C" w:rsidRPr="002C7410" w:rsidRDefault="00B8193C" w:rsidP="002C7410">
      <w:pPr>
        <w:pStyle w:val="ad"/>
        <w:numPr>
          <w:ilvl w:val="0"/>
          <w:numId w:val="35"/>
        </w:numPr>
        <w:spacing w:after="0" w:line="360" w:lineRule="auto"/>
        <w:ind w:left="714" w:right="17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йловый архив студентов </w:t>
      </w:r>
      <w:proofErr w:type="spellStart"/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Files</w:t>
      </w:r>
      <w:proofErr w:type="spellEnd"/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[Электронный ресурс: [Официальный сайт]. - Режим доступа: </w:t>
      </w:r>
      <w:hyperlink r:id="rId15" w:tgtFrame="_blank" w:history="1">
        <w:r w:rsidRPr="002C741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studfiles.net</w:t>
        </w:r>
      </w:hyperlink>
      <w:r w:rsidRPr="002C74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A45CD" w:rsidRDefault="00CA45CD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5CD" w:rsidRDefault="00CA45CD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5CD" w:rsidRDefault="00CA45CD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5CD" w:rsidRDefault="00CA45CD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45CD" w:rsidRPr="00D357A3" w:rsidRDefault="00CA45CD" w:rsidP="00514ED4">
      <w:pPr>
        <w:spacing w:after="0" w:line="360" w:lineRule="auto"/>
        <w:ind w:left="283" w:right="170" w:firstLine="567"/>
        <w:rPr>
          <w:rFonts w:ascii="Times New Roman" w:hAnsi="Times New Roman" w:cs="Times New Roman"/>
          <w:b/>
          <w:sz w:val="28"/>
          <w:szCs w:val="28"/>
        </w:rPr>
      </w:pPr>
    </w:p>
    <w:p w:rsidR="00AC0F06" w:rsidRPr="00DE1A87" w:rsidRDefault="00AC0F06" w:rsidP="00514ED4">
      <w:pPr>
        <w:spacing w:after="0" w:line="360" w:lineRule="auto"/>
        <w:ind w:left="283" w:right="17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C0F06" w:rsidRPr="00DE1A87" w:rsidSect="00867844">
      <w:headerReference w:type="default" r:id="rId16"/>
      <w:headerReference w:type="first" r:id="rId17"/>
      <w:pgSz w:w="11907" w:h="16840" w:code="9"/>
      <w:pgMar w:top="340" w:right="340" w:bottom="426" w:left="1134" w:header="340" w:footer="1701" w:gutter="0"/>
      <w:pgBorders>
        <w:top w:val="single" w:sz="4" w:space="2" w:color="auto"/>
        <w:left w:val="single" w:sz="4" w:space="1" w:color="auto"/>
        <w:bottom w:val="single" w:sz="4" w:space="2" w:color="auto"/>
        <w:right w:val="single" w:sz="4" w:space="1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6A" w:rsidRDefault="006A3B6A" w:rsidP="000013F1">
      <w:pPr>
        <w:spacing w:after="0" w:line="240" w:lineRule="auto"/>
      </w:pPr>
      <w:r>
        <w:separator/>
      </w:r>
    </w:p>
  </w:endnote>
  <w:endnote w:type="continuationSeparator" w:id="0">
    <w:p w:rsidR="006A3B6A" w:rsidRDefault="006A3B6A" w:rsidP="0000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6A" w:rsidRDefault="006A3B6A" w:rsidP="000013F1">
      <w:pPr>
        <w:spacing w:after="0" w:line="240" w:lineRule="auto"/>
      </w:pPr>
      <w:r>
        <w:separator/>
      </w:r>
    </w:p>
  </w:footnote>
  <w:footnote w:type="continuationSeparator" w:id="0">
    <w:p w:rsidR="006A3B6A" w:rsidRDefault="006A3B6A" w:rsidP="0000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84" w:rsidRDefault="00595384" w:rsidP="007C10BA">
    <w:pPr>
      <w:pStyle w:val="a6"/>
      <w:jc w:val="center"/>
    </w:pPr>
  </w:p>
  <w:p w:rsidR="00B2536C" w:rsidRDefault="00B253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BA" w:rsidRDefault="007C10BA" w:rsidP="001F1F58">
    <w:pPr>
      <w:pStyle w:val="a6"/>
      <w:jc w:val="right"/>
    </w:pPr>
  </w:p>
  <w:p w:rsidR="007C10BA" w:rsidRDefault="001F1F58" w:rsidP="001F1F58">
    <w:pPr>
      <w:pStyle w:val="a6"/>
      <w:ind w:left="720"/>
      <w:jc w:val="right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58" w:rsidRDefault="001F1F58" w:rsidP="001F1F58">
    <w:pPr>
      <w:pStyle w:val="a6"/>
      <w:jc w:val="center"/>
    </w:pPr>
  </w:p>
  <w:p w:rsidR="007C10BA" w:rsidRDefault="007C10BA" w:rsidP="007C10B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034D5846"/>
    <w:multiLevelType w:val="hybridMultilevel"/>
    <w:tmpl w:val="21CC1BEC"/>
    <w:lvl w:ilvl="0" w:tplc="31482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F60F3"/>
    <w:multiLevelType w:val="hybridMultilevel"/>
    <w:tmpl w:val="941A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EC7"/>
    <w:multiLevelType w:val="hybridMultilevel"/>
    <w:tmpl w:val="7DD489FC"/>
    <w:lvl w:ilvl="0" w:tplc="A6E41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C21F61"/>
    <w:multiLevelType w:val="multilevel"/>
    <w:tmpl w:val="233ACDF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176B8"/>
    <w:multiLevelType w:val="hybridMultilevel"/>
    <w:tmpl w:val="632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682"/>
    <w:multiLevelType w:val="hybridMultilevel"/>
    <w:tmpl w:val="E8A0E17E"/>
    <w:lvl w:ilvl="0" w:tplc="0616B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F3421E"/>
    <w:multiLevelType w:val="multilevel"/>
    <w:tmpl w:val="7F7AD4CA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3E4687"/>
    <w:multiLevelType w:val="hybridMultilevel"/>
    <w:tmpl w:val="D7682A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890ED2"/>
    <w:multiLevelType w:val="multilevel"/>
    <w:tmpl w:val="7E9A4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F159B2"/>
    <w:multiLevelType w:val="multilevel"/>
    <w:tmpl w:val="8312CF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02A2612"/>
    <w:multiLevelType w:val="multilevel"/>
    <w:tmpl w:val="97BA29F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C64C7"/>
    <w:multiLevelType w:val="multilevel"/>
    <w:tmpl w:val="CCD0C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C78F5"/>
    <w:multiLevelType w:val="hybridMultilevel"/>
    <w:tmpl w:val="3580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1F5"/>
    <w:multiLevelType w:val="multilevel"/>
    <w:tmpl w:val="8E4CA0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7E65320"/>
    <w:multiLevelType w:val="hybridMultilevel"/>
    <w:tmpl w:val="2AA6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394E"/>
    <w:multiLevelType w:val="hybridMultilevel"/>
    <w:tmpl w:val="970062C4"/>
    <w:lvl w:ilvl="0" w:tplc="CC9631B0">
      <w:start w:val="1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0637FC9"/>
    <w:multiLevelType w:val="multilevel"/>
    <w:tmpl w:val="8B92D50E"/>
    <w:lvl w:ilvl="0">
      <w:start w:val="1"/>
      <w:numFmt w:val="decimal"/>
      <w:lvlText w:val="1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371705"/>
    <w:multiLevelType w:val="hybridMultilevel"/>
    <w:tmpl w:val="BF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33E5"/>
    <w:multiLevelType w:val="multilevel"/>
    <w:tmpl w:val="527CBF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A842CDE"/>
    <w:multiLevelType w:val="hybridMultilevel"/>
    <w:tmpl w:val="F1B0939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3FE3390F"/>
    <w:multiLevelType w:val="hybridMultilevel"/>
    <w:tmpl w:val="42BED830"/>
    <w:lvl w:ilvl="0" w:tplc="0FA0A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652A"/>
    <w:multiLevelType w:val="hybridMultilevel"/>
    <w:tmpl w:val="9A7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198A"/>
    <w:multiLevelType w:val="multilevel"/>
    <w:tmpl w:val="F2FC710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E26AB1"/>
    <w:multiLevelType w:val="hybridMultilevel"/>
    <w:tmpl w:val="A456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A4C80"/>
    <w:multiLevelType w:val="hybridMultilevel"/>
    <w:tmpl w:val="3F8A138A"/>
    <w:lvl w:ilvl="0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3655" w:hanging="360"/>
      </w:pPr>
    </w:lvl>
    <w:lvl w:ilvl="2" w:tplc="0419001B">
      <w:start w:val="1"/>
      <w:numFmt w:val="lowerRoman"/>
      <w:lvlText w:val="%3."/>
      <w:lvlJc w:val="right"/>
      <w:pPr>
        <w:ind w:left="4375" w:hanging="180"/>
      </w:pPr>
    </w:lvl>
    <w:lvl w:ilvl="3" w:tplc="0419000F">
      <w:start w:val="1"/>
      <w:numFmt w:val="decimal"/>
      <w:lvlText w:val="%4."/>
      <w:lvlJc w:val="left"/>
      <w:pPr>
        <w:ind w:left="5095" w:hanging="360"/>
      </w:pPr>
    </w:lvl>
    <w:lvl w:ilvl="4" w:tplc="04190019">
      <w:start w:val="1"/>
      <w:numFmt w:val="lowerLetter"/>
      <w:lvlText w:val="%5."/>
      <w:lvlJc w:val="left"/>
      <w:pPr>
        <w:ind w:left="5815" w:hanging="360"/>
      </w:pPr>
    </w:lvl>
    <w:lvl w:ilvl="5" w:tplc="0419001B">
      <w:start w:val="1"/>
      <w:numFmt w:val="lowerRoman"/>
      <w:lvlText w:val="%6."/>
      <w:lvlJc w:val="right"/>
      <w:pPr>
        <w:ind w:left="6535" w:hanging="180"/>
      </w:pPr>
    </w:lvl>
    <w:lvl w:ilvl="6" w:tplc="0419000F">
      <w:start w:val="1"/>
      <w:numFmt w:val="decimal"/>
      <w:lvlText w:val="%7."/>
      <w:lvlJc w:val="left"/>
      <w:pPr>
        <w:ind w:left="7255" w:hanging="360"/>
      </w:pPr>
    </w:lvl>
    <w:lvl w:ilvl="7" w:tplc="04190019">
      <w:start w:val="1"/>
      <w:numFmt w:val="lowerLetter"/>
      <w:lvlText w:val="%8."/>
      <w:lvlJc w:val="left"/>
      <w:pPr>
        <w:ind w:left="7975" w:hanging="360"/>
      </w:pPr>
    </w:lvl>
    <w:lvl w:ilvl="8" w:tplc="0419001B">
      <w:start w:val="1"/>
      <w:numFmt w:val="lowerRoman"/>
      <w:lvlText w:val="%9."/>
      <w:lvlJc w:val="right"/>
      <w:pPr>
        <w:ind w:left="8695" w:hanging="180"/>
      </w:pPr>
    </w:lvl>
  </w:abstractNum>
  <w:abstractNum w:abstractNumId="25" w15:restartNumberingAfterBreak="0">
    <w:nsid w:val="49FE5C05"/>
    <w:multiLevelType w:val="hybridMultilevel"/>
    <w:tmpl w:val="12CA33DA"/>
    <w:lvl w:ilvl="0" w:tplc="BD4809D2">
      <w:start w:val="1"/>
      <w:numFmt w:val="bullet"/>
      <w:lvlText w:val=""/>
      <w:lvlPicBulletId w:val="0"/>
      <w:lvlJc w:val="left"/>
      <w:pPr>
        <w:ind w:left="-5670" w:firstLine="113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4B287F75"/>
    <w:multiLevelType w:val="multilevel"/>
    <w:tmpl w:val="D9FE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C61F48"/>
    <w:multiLevelType w:val="multilevel"/>
    <w:tmpl w:val="A89AB86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F50D1C"/>
    <w:multiLevelType w:val="hybridMultilevel"/>
    <w:tmpl w:val="7068DA60"/>
    <w:lvl w:ilvl="0" w:tplc="B0149472">
      <w:start w:val="1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6175C95"/>
    <w:multiLevelType w:val="multilevel"/>
    <w:tmpl w:val="0B82E7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675038BD"/>
    <w:multiLevelType w:val="hybridMultilevel"/>
    <w:tmpl w:val="D358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45FA0"/>
    <w:multiLevelType w:val="hybridMultilevel"/>
    <w:tmpl w:val="724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073A6"/>
    <w:multiLevelType w:val="multilevel"/>
    <w:tmpl w:val="58F631B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  <w:color w:val="auto"/>
      </w:rPr>
    </w:lvl>
  </w:abstractNum>
  <w:abstractNum w:abstractNumId="33" w15:restartNumberingAfterBreak="0">
    <w:nsid w:val="6CCD45DA"/>
    <w:multiLevelType w:val="multilevel"/>
    <w:tmpl w:val="E33C0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3518B9"/>
    <w:multiLevelType w:val="multilevel"/>
    <w:tmpl w:val="6C02F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931951"/>
    <w:multiLevelType w:val="hybridMultilevel"/>
    <w:tmpl w:val="BB08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E7E77"/>
    <w:multiLevelType w:val="hybridMultilevel"/>
    <w:tmpl w:val="A2E4744A"/>
    <w:lvl w:ilvl="0" w:tplc="C5AC08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158DE"/>
    <w:multiLevelType w:val="hybridMultilevel"/>
    <w:tmpl w:val="7402D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4"/>
  </w:num>
  <w:num w:numId="5">
    <w:abstractNumId w:val="4"/>
  </w:num>
  <w:num w:numId="6">
    <w:abstractNumId w:val="37"/>
  </w:num>
  <w:num w:numId="7">
    <w:abstractNumId w:val="1"/>
  </w:num>
  <w:num w:numId="8">
    <w:abstractNumId w:val="21"/>
  </w:num>
  <w:num w:numId="9">
    <w:abstractNumId w:val="23"/>
  </w:num>
  <w:num w:numId="10">
    <w:abstractNumId w:val="20"/>
  </w:num>
  <w:num w:numId="11">
    <w:abstractNumId w:val="2"/>
  </w:num>
  <w:num w:numId="12">
    <w:abstractNumId w:val="17"/>
  </w:num>
  <w:num w:numId="13">
    <w:abstractNumId w:val="16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33"/>
  </w:num>
  <w:num w:numId="19">
    <w:abstractNumId w:val="27"/>
  </w:num>
  <w:num w:numId="20">
    <w:abstractNumId w:val="34"/>
  </w:num>
  <w:num w:numId="21">
    <w:abstractNumId w:val="11"/>
  </w:num>
  <w:num w:numId="22">
    <w:abstractNumId w:val="22"/>
  </w:num>
  <w:num w:numId="23">
    <w:abstractNumId w:val="7"/>
  </w:num>
  <w:num w:numId="24">
    <w:abstractNumId w:val="12"/>
  </w:num>
  <w:num w:numId="25">
    <w:abstractNumId w:val="5"/>
  </w:num>
  <w:num w:numId="26">
    <w:abstractNumId w:val="0"/>
  </w:num>
  <w:num w:numId="27">
    <w:abstractNumId w:val="18"/>
  </w:num>
  <w:num w:numId="28">
    <w:abstractNumId w:val="13"/>
  </w:num>
  <w:num w:numId="29">
    <w:abstractNumId w:val="9"/>
  </w:num>
  <w:num w:numId="30">
    <w:abstractNumId w:val="29"/>
  </w:num>
  <w:num w:numId="31">
    <w:abstractNumId w:val="36"/>
  </w:num>
  <w:num w:numId="32">
    <w:abstractNumId w:val="25"/>
  </w:num>
  <w:num w:numId="33">
    <w:abstractNumId w:val="19"/>
  </w:num>
  <w:num w:numId="34">
    <w:abstractNumId w:val="30"/>
  </w:num>
  <w:num w:numId="35">
    <w:abstractNumId w:val="35"/>
  </w:num>
  <w:num w:numId="36">
    <w:abstractNumId w:val="31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F7"/>
    <w:rsid w:val="000013F1"/>
    <w:rsid w:val="00006F2A"/>
    <w:rsid w:val="000074A3"/>
    <w:rsid w:val="00010A29"/>
    <w:rsid w:val="00011398"/>
    <w:rsid w:val="00012AE3"/>
    <w:rsid w:val="0001572D"/>
    <w:rsid w:val="00022837"/>
    <w:rsid w:val="00023413"/>
    <w:rsid w:val="00025187"/>
    <w:rsid w:val="000303BE"/>
    <w:rsid w:val="00033326"/>
    <w:rsid w:val="00034FC2"/>
    <w:rsid w:val="00035ED0"/>
    <w:rsid w:val="0004289B"/>
    <w:rsid w:val="000457CB"/>
    <w:rsid w:val="0004738F"/>
    <w:rsid w:val="0005173D"/>
    <w:rsid w:val="0005204F"/>
    <w:rsid w:val="00052EE7"/>
    <w:rsid w:val="000552FD"/>
    <w:rsid w:val="00062301"/>
    <w:rsid w:val="00073055"/>
    <w:rsid w:val="00074A9D"/>
    <w:rsid w:val="00077B8B"/>
    <w:rsid w:val="00086624"/>
    <w:rsid w:val="0009152D"/>
    <w:rsid w:val="00092132"/>
    <w:rsid w:val="000951C9"/>
    <w:rsid w:val="00096AF9"/>
    <w:rsid w:val="0009797B"/>
    <w:rsid w:val="00097A4A"/>
    <w:rsid w:val="000A1B21"/>
    <w:rsid w:val="000A2E2D"/>
    <w:rsid w:val="000A2F10"/>
    <w:rsid w:val="000A4916"/>
    <w:rsid w:val="000A49AC"/>
    <w:rsid w:val="000A5F52"/>
    <w:rsid w:val="000A64EF"/>
    <w:rsid w:val="000B1D3A"/>
    <w:rsid w:val="000B242F"/>
    <w:rsid w:val="000B5C20"/>
    <w:rsid w:val="000C17D8"/>
    <w:rsid w:val="000D0682"/>
    <w:rsid w:val="000D06B2"/>
    <w:rsid w:val="000D2042"/>
    <w:rsid w:val="000D38C5"/>
    <w:rsid w:val="000D598E"/>
    <w:rsid w:val="000D5DAC"/>
    <w:rsid w:val="000D70F6"/>
    <w:rsid w:val="000E373E"/>
    <w:rsid w:val="000E3DEA"/>
    <w:rsid w:val="000E7D46"/>
    <w:rsid w:val="000F5267"/>
    <w:rsid w:val="00101E50"/>
    <w:rsid w:val="00105679"/>
    <w:rsid w:val="00107CA4"/>
    <w:rsid w:val="001140F8"/>
    <w:rsid w:val="00115285"/>
    <w:rsid w:val="00116E17"/>
    <w:rsid w:val="0012004D"/>
    <w:rsid w:val="001236CC"/>
    <w:rsid w:val="00133E5B"/>
    <w:rsid w:val="001342B4"/>
    <w:rsid w:val="00135FA3"/>
    <w:rsid w:val="00137345"/>
    <w:rsid w:val="00156BE9"/>
    <w:rsid w:val="00160D71"/>
    <w:rsid w:val="00172C01"/>
    <w:rsid w:val="00176C95"/>
    <w:rsid w:val="0017766D"/>
    <w:rsid w:val="00184152"/>
    <w:rsid w:val="00186431"/>
    <w:rsid w:val="0019363B"/>
    <w:rsid w:val="00194613"/>
    <w:rsid w:val="00197008"/>
    <w:rsid w:val="001A0856"/>
    <w:rsid w:val="001B3028"/>
    <w:rsid w:val="001B38BE"/>
    <w:rsid w:val="001B423E"/>
    <w:rsid w:val="001C0D53"/>
    <w:rsid w:val="001C4531"/>
    <w:rsid w:val="001C489F"/>
    <w:rsid w:val="001C4A0D"/>
    <w:rsid w:val="001D71FE"/>
    <w:rsid w:val="001E01C3"/>
    <w:rsid w:val="001E5C80"/>
    <w:rsid w:val="001F1F58"/>
    <w:rsid w:val="001F5895"/>
    <w:rsid w:val="002018EE"/>
    <w:rsid w:val="002150F2"/>
    <w:rsid w:val="00215FED"/>
    <w:rsid w:val="00217649"/>
    <w:rsid w:val="00221DC7"/>
    <w:rsid w:val="002259D8"/>
    <w:rsid w:val="002367A6"/>
    <w:rsid w:val="00240699"/>
    <w:rsid w:val="00244179"/>
    <w:rsid w:val="002447B9"/>
    <w:rsid w:val="00247835"/>
    <w:rsid w:val="0025177E"/>
    <w:rsid w:val="0025227E"/>
    <w:rsid w:val="002527C4"/>
    <w:rsid w:val="002568D6"/>
    <w:rsid w:val="00257E8B"/>
    <w:rsid w:val="00260CD7"/>
    <w:rsid w:val="00271330"/>
    <w:rsid w:val="002739E9"/>
    <w:rsid w:val="00284970"/>
    <w:rsid w:val="0028606D"/>
    <w:rsid w:val="0029135F"/>
    <w:rsid w:val="002934D8"/>
    <w:rsid w:val="002A3788"/>
    <w:rsid w:val="002A6DB9"/>
    <w:rsid w:val="002A792B"/>
    <w:rsid w:val="002B3B81"/>
    <w:rsid w:val="002B4398"/>
    <w:rsid w:val="002B6B5C"/>
    <w:rsid w:val="002C34DC"/>
    <w:rsid w:val="002C7410"/>
    <w:rsid w:val="002C7F73"/>
    <w:rsid w:val="002D1462"/>
    <w:rsid w:val="002D1BDE"/>
    <w:rsid w:val="002E3247"/>
    <w:rsid w:val="002E4A89"/>
    <w:rsid w:val="002F2FAA"/>
    <w:rsid w:val="002F4535"/>
    <w:rsid w:val="00303F85"/>
    <w:rsid w:val="00307D73"/>
    <w:rsid w:val="003104FF"/>
    <w:rsid w:val="00311050"/>
    <w:rsid w:val="0031150C"/>
    <w:rsid w:val="00317D90"/>
    <w:rsid w:val="00327217"/>
    <w:rsid w:val="00333973"/>
    <w:rsid w:val="0033499C"/>
    <w:rsid w:val="00337260"/>
    <w:rsid w:val="0033746C"/>
    <w:rsid w:val="00337C09"/>
    <w:rsid w:val="0034046B"/>
    <w:rsid w:val="00342E28"/>
    <w:rsid w:val="00350416"/>
    <w:rsid w:val="00356E19"/>
    <w:rsid w:val="003631C6"/>
    <w:rsid w:val="003640B8"/>
    <w:rsid w:val="00365AC0"/>
    <w:rsid w:val="00372C87"/>
    <w:rsid w:val="00374770"/>
    <w:rsid w:val="00380FF7"/>
    <w:rsid w:val="0038247F"/>
    <w:rsid w:val="00382B9B"/>
    <w:rsid w:val="00384672"/>
    <w:rsid w:val="0039319C"/>
    <w:rsid w:val="003C0118"/>
    <w:rsid w:val="003C4709"/>
    <w:rsid w:val="003C6B8C"/>
    <w:rsid w:val="003D1264"/>
    <w:rsid w:val="003E76D3"/>
    <w:rsid w:val="003F1454"/>
    <w:rsid w:val="003F7725"/>
    <w:rsid w:val="004005FE"/>
    <w:rsid w:val="00405F01"/>
    <w:rsid w:val="00411EBB"/>
    <w:rsid w:val="004150DD"/>
    <w:rsid w:val="00421C4A"/>
    <w:rsid w:val="004226E4"/>
    <w:rsid w:val="00422D46"/>
    <w:rsid w:val="0042314F"/>
    <w:rsid w:val="00431812"/>
    <w:rsid w:val="004327C6"/>
    <w:rsid w:val="004340D1"/>
    <w:rsid w:val="00434D94"/>
    <w:rsid w:val="00444E05"/>
    <w:rsid w:val="004471F9"/>
    <w:rsid w:val="0044769C"/>
    <w:rsid w:val="0045289B"/>
    <w:rsid w:val="0045759D"/>
    <w:rsid w:val="00461A26"/>
    <w:rsid w:val="0047287E"/>
    <w:rsid w:val="00476B49"/>
    <w:rsid w:val="00483096"/>
    <w:rsid w:val="00487259"/>
    <w:rsid w:val="0048789F"/>
    <w:rsid w:val="004900BE"/>
    <w:rsid w:val="00491988"/>
    <w:rsid w:val="00493DA6"/>
    <w:rsid w:val="004A546F"/>
    <w:rsid w:val="004B269D"/>
    <w:rsid w:val="004B4C7A"/>
    <w:rsid w:val="004B660B"/>
    <w:rsid w:val="004C0604"/>
    <w:rsid w:val="004C0936"/>
    <w:rsid w:val="004C13E8"/>
    <w:rsid w:val="004D0877"/>
    <w:rsid w:val="004D2CBA"/>
    <w:rsid w:val="004D3577"/>
    <w:rsid w:val="004E2299"/>
    <w:rsid w:val="004E4596"/>
    <w:rsid w:val="004F74C1"/>
    <w:rsid w:val="00501F46"/>
    <w:rsid w:val="00503B36"/>
    <w:rsid w:val="005066BD"/>
    <w:rsid w:val="005111D0"/>
    <w:rsid w:val="00511A60"/>
    <w:rsid w:val="00514ED4"/>
    <w:rsid w:val="0051615D"/>
    <w:rsid w:val="005161EA"/>
    <w:rsid w:val="0052149F"/>
    <w:rsid w:val="0052205C"/>
    <w:rsid w:val="005248EB"/>
    <w:rsid w:val="00524ED5"/>
    <w:rsid w:val="005279A8"/>
    <w:rsid w:val="005279C3"/>
    <w:rsid w:val="00535971"/>
    <w:rsid w:val="00536029"/>
    <w:rsid w:val="005420DA"/>
    <w:rsid w:val="00546086"/>
    <w:rsid w:val="00554345"/>
    <w:rsid w:val="005564BC"/>
    <w:rsid w:val="00561AF1"/>
    <w:rsid w:val="00564CE3"/>
    <w:rsid w:val="0057273B"/>
    <w:rsid w:val="00572AB1"/>
    <w:rsid w:val="00573F5F"/>
    <w:rsid w:val="005813F4"/>
    <w:rsid w:val="00585364"/>
    <w:rsid w:val="0058599F"/>
    <w:rsid w:val="00595384"/>
    <w:rsid w:val="00597F8B"/>
    <w:rsid w:val="005A4F1D"/>
    <w:rsid w:val="005A607D"/>
    <w:rsid w:val="005C462D"/>
    <w:rsid w:val="005D605A"/>
    <w:rsid w:val="005E7401"/>
    <w:rsid w:val="005E7948"/>
    <w:rsid w:val="005F2F5B"/>
    <w:rsid w:val="005F3678"/>
    <w:rsid w:val="005F40F4"/>
    <w:rsid w:val="005F4E25"/>
    <w:rsid w:val="005F567E"/>
    <w:rsid w:val="005F7950"/>
    <w:rsid w:val="005F7C8A"/>
    <w:rsid w:val="00601818"/>
    <w:rsid w:val="0060314F"/>
    <w:rsid w:val="00604134"/>
    <w:rsid w:val="006073AE"/>
    <w:rsid w:val="00614446"/>
    <w:rsid w:val="0061444F"/>
    <w:rsid w:val="00622D8D"/>
    <w:rsid w:val="00625353"/>
    <w:rsid w:val="006267A5"/>
    <w:rsid w:val="00627C9A"/>
    <w:rsid w:val="0063393C"/>
    <w:rsid w:val="0063459A"/>
    <w:rsid w:val="00653E58"/>
    <w:rsid w:val="00655A01"/>
    <w:rsid w:val="00655BF2"/>
    <w:rsid w:val="006603E1"/>
    <w:rsid w:val="006614C4"/>
    <w:rsid w:val="00663713"/>
    <w:rsid w:val="00663D6B"/>
    <w:rsid w:val="00672097"/>
    <w:rsid w:val="00672CCF"/>
    <w:rsid w:val="006746B3"/>
    <w:rsid w:val="00675DD1"/>
    <w:rsid w:val="0067779A"/>
    <w:rsid w:val="006818FF"/>
    <w:rsid w:val="00684B5B"/>
    <w:rsid w:val="00686DE5"/>
    <w:rsid w:val="006A242D"/>
    <w:rsid w:val="006A3B6A"/>
    <w:rsid w:val="006C31C2"/>
    <w:rsid w:val="006C3BDD"/>
    <w:rsid w:val="006C4B93"/>
    <w:rsid w:val="006D2995"/>
    <w:rsid w:val="006D55DF"/>
    <w:rsid w:val="006E4B69"/>
    <w:rsid w:val="006F1C22"/>
    <w:rsid w:val="006F5D20"/>
    <w:rsid w:val="006F785C"/>
    <w:rsid w:val="007026AA"/>
    <w:rsid w:val="00706B80"/>
    <w:rsid w:val="007122FE"/>
    <w:rsid w:val="007133EA"/>
    <w:rsid w:val="007137AB"/>
    <w:rsid w:val="00714716"/>
    <w:rsid w:val="007158CB"/>
    <w:rsid w:val="00720B22"/>
    <w:rsid w:val="00723276"/>
    <w:rsid w:val="00725F8D"/>
    <w:rsid w:val="007277FC"/>
    <w:rsid w:val="00734B4C"/>
    <w:rsid w:val="00735690"/>
    <w:rsid w:val="00737351"/>
    <w:rsid w:val="0074261B"/>
    <w:rsid w:val="00747828"/>
    <w:rsid w:val="0075284E"/>
    <w:rsid w:val="00757A73"/>
    <w:rsid w:val="007653DF"/>
    <w:rsid w:val="00770C30"/>
    <w:rsid w:val="00771319"/>
    <w:rsid w:val="0077276F"/>
    <w:rsid w:val="00773C67"/>
    <w:rsid w:val="00785962"/>
    <w:rsid w:val="007870ED"/>
    <w:rsid w:val="007A1A4B"/>
    <w:rsid w:val="007B4C5E"/>
    <w:rsid w:val="007B59BB"/>
    <w:rsid w:val="007B5ACB"/>
    <w:rsid w:val="007B78BC"/>
    <w:rsid w:val="007C10BA"/>
    <w:rsid w:val="007C230C"/>
    <w:rsid w:val="007D4485"/>
    <w:rsid w:val="007D7033"/>
    <w:rsid w:val="007E34F8"/>
    <w:rsid w:val="007E38F9"/>
    <w:rsid w:val="007E455E"/>
    <w:rsid w:val="007F0297"/>
    <w:rsid w:val="007F42FA"/>
    <w:rsid w:val="007F4679"/>
    <w:rsid w:val="007F6F8A"/>
    <w:rsid w:val="00802C0A"/>
    <w:rsid w:val="00807F5D"/>
    <w:rsid w:val="008174F7"/>
    <w:rsid w:val="00822F0F"/>
    <w:rsid w:val="00824F8A"/>
    <w:rsid w:val="008313D5"/>
    <w:rsid w:val="00832636"/>
    <w:rsid w:val="0083607E"/>
    <w:rsid w:val="00840A7A"/>
    <w:rsid w:val="00842E96"/>
    <w:rsid w:val="0085405A"/>
    <w:rsid w:val="008543D6"/>
    <w:rsid w:val="00855040"/>
    <w:rsid w:val="00855A9D"/>
    <w:rsid w:val="008573BE"/>
    <w:rsid w:val="008618DB"/>
    <w:rsid w:val="00867844"/>
    <w:rsid w:val="00871624"/>
    <w:rsid w:val="00873A93"/>
    <w:rsid w:val="00880CFF"/>
    <w:rsid w:val="008831D0"/>
    <w:rsid w:val="00884DBD"/>
    <w:rsid w:val="00885D1D"/>
    <w:rsid w:val="00887A07"/>
    <w:rsid w:val="00895AAF"/>
    <w:rsid w:val="008A2677"/>
    <w:rsid w:val="008B6B13"/>
    <w:rsid w:val="008B7D49"/>
    <w:rsid w:val="008C33DF"/>
    <w:rsid w:val="008C3CCC"/>
    <w:rsid w:val="008C4EA8"/>
    <w:rsid w:val="008C6006"/>
    <w:rsid w:val="008D1233"/>
    <w:rsid w:val="008D4D89"/>
    <w:rsid w:val="008D6C80"/>
    <w:rsid w:val="008D7FB6"/>
    <w:rsid w:val="008E00FE"/>
    <w:rsid w:val="008E0419"/>
    <w:rsid w:val="008E3338"/>
    <w:rsid w:val="008E380D"/>
    <w:rsid w:val="008E6085"/>
    <w:rsid w:val="008E718D"/>
    <w:rsid w:val="008E7A9D"/>
    <w:rsid w:val="008F719B"/>
    <w:rsid w:val="009038F9"/>
    <w:rsid w:val="00904B60"/>
    <w:rsid w:val="0091396D"/>
    <w:rsid w:val="009151BC"/>
    <w:rsid w:val="0093293D"/>
    <w:rsid w:val="00936037"/>
    <w:rsid w:val="00940314"/>
    <w:rsid w:val="00941532"/>
    <w:rsid w:val="0095557F"/>
    <w:rsid w:val="00956A35"/>
    <w:rsid w:val="00957005"/>
    <w:rsid w:val="00957090"/>
    <w:rsid w:val="009600A6"/>
    <w:rsid w:val="00972257"/>
    <w:rsid w:val="00975816"/>
    <w:rsid w:val="009823C4"/>
    <w:rsid w:val="00982985"/>
    <w:rsid w:val="0098410D"/>
    <w:rsid w:val="009843C5"/>
    <w:rsid w:val="00984B14"/>
    <w:rsid w:val="0098726C"/>
    <w:rsid w:val="00992F8A"/>
    <w:rsid w:val="009A0A3A"/>
    <w:rsid w:val="009A12D5"/>
    <w:rsid w:val="009A1FB2"/>
    <w:rsid w:val="009A5AD1"/>
    <w:rsid w:val="009A7B7E"/>
    <w:rsid w:val="009B173C"/>
    <w:rsid w:val="009B7906"/>
    <w:rsid w:val="009C1105"/>
    <w:rsid w:val="009C12F8"/>
    <w:rsid w:val="009C6D7D"/>
    <w:rsid w:val="009C6E9F"/>
    <w:rsid w:val="009D1EBD"/>
    <w:rsid w:val="009D6B62"/>
    <w:rsid w:val="009E1C69"/>
    <w:rsid w:val="009E2EFD"/>
    <w:rsid w:val="009E3630"/>
    <w:rsid w:val="009E6324"/>
    <w:rsid w:val="009E6EC6"/>
    <w:rsid w:val="009F0895"/>
    <w:rsid w:val="009F12C5"/>
    <w:rsid w:val="009F14A3"/>
    <w:rsid w:val="009F5C53"/>
    <w:rsid w:val="009F5D9C"/>
    <w:rsid w:val="009F62DB"/>
    <w:rsid w:val="009F784D"/>
    <w:rsid w:val="009F79AE"/>
    <w:rsid w:val="00A0377F"/>
    <w:rsid w:val="00A06ABF"/>
    <w:rsid w:val="00A07054"/>
    <w:rsid w:val="00A12287"/>
    <w:rsid w:val="00A20ED8"/>
    <w:rsid w:val="00A222AD"/>
    <w:rsid w:val="00A30AA6"/>
    <w:rsid w:val="00A32E03"/>
    <w:rsid w:val="00A34015"/>
    <w:rsid w:val="00A515AB"/>
    <w:rsid w:val="00A51BD4"/>
    <w:rsid w:val="00A63819"/>
    <w:rsid w:val="00A640CD"/>
    <w:rsid w:val="00A6450B"/>
    <w:rsid w:val="00A70EAD"/>
    <w:rsid w:val="00A71C8D"/>
    <w:rsid w:val="00A71F74"/>
    <w:rsid w:val="00A800C6"/>
    <w:rsid w:val="00A81F21"/>
    <w:rsid w:val="00A839DD"/>
    <w:rsid w:val="00A87C6E"/>
    <w:rsid w:val="00A87CF5"/>
    <w:rsid w:val="00A96D84"/>
    <w:rsid w:val="00A97FF5"/>
    <w:rsid w:val="00AA27B3"/>
    <w:rsid w:val="00AA2FC8"/>
    <w:rsid w:val="00AA51DA"/>
    <w:rsid w:val="00AB01D5"/>
    <w:rsid w:val="00AB1D42"/>
    <w:rsid w:val="00AB5B28"/>
    <w:rsid w:val="00AC0F06"/>
    <w:rsid w:val="00AC3108"/>
    <w:rsid w:val="00AC3B7F"/>
    <w:rsid w:val="00AC47F2"/>
    <w:rsid w:val="00AC5FCF"/>
    <w:rsid w:val="00AC642F"/>
    <w:rsid w:val="00AD4071"/>
    <w:rsid w:val="00AD6C33"/>
    <w:rsid w:val="00AE05B2"/>
    <w:rsid w:val="00AE072E"/>
    <w:rsid w:val="00AE4F90"/>
    <w:rsid w:val="00AE7890"/>
    <w:rsid w:val="00AE7BAD"/>
    <w:rsid w:val="00AF44F1"/>
    <w:rsid w:val="00AF7918"/>
    <w:rsid w:val="00B03D3C"/>
    <w:rsid w:val="00B12A0E"/>
    <w:rsid w:val="00B14AE3"/>
    <w:rsid w:val="00B1684B"/>
    <w:rsid w:val="00B1780C"/>
    <w:rsid w:val="00B216E5"/>
    <w:rsid w:val="00B2536C"/>
    <w:rsid w:val="00B26297"/>
    <w:rsid w:val="00B30900"/>
    <w:rsid w:val="00B3670C"/>
    <w:rsid w:val="00B37727"/>
    <w:rsid w:val="00B424EF"/>
    <w:rsid w:val="00B42B5C"/>
    <w:rsid w:val="00B641D8"/>
    <w:rsid w:val="00B647E1"/>
    <w:rsid w:val="00B7455F"/>
    <w:rsid w:val="00B755B7"/>
    <w:rsid w:val="00B81132"/>
    <w:rsid w:val="00B81729"/>
    <w:rsid w:val="00B8193C"/>
    <w:rsid w:val="00B8248A"/>
    <w:rsid w:val="00B876E3"/>
    <w:rsid w:val="00B91C6C"/>
    <w:rsid w:val="00B9276E"/>
    <w:rsid w:val="00B948F4"/>
    <w:rsid w:val="00B967A7"/>
    <w:rsid w:val="00BA16F3"/>
    <w:rsid w:val="00BB05A8"/>
    <w:rsid w:val="00BB1F6A"/>
    <w:rsid w:val="00BB7840"/>
    <w:rsid w:val="00BC2DE5"/>
    <w:rsid w:val="00BC2F14"/>
    <w:rsid w:val="00BD6388"/>
    <w:rsid w:val="00BD7A67"/>
    <w:rsid w:val="00BE0C05"/>
    <w:rsid w:val="00BE1277"/>
    <w:rsid w:val="00BE4057"/>
    <w:rsid w:val="00BE686A"/>
    <w:rsid w:val="00BF06EE"/>
    <w:rsid w:val="00BF0A37"/>
    <w:rsid w:val="00C014AE"/>
    <w:rsid w:val="00C067B2"/>
    <w:rsid w:val="00C13068"/>
    <w:rsid w:val="00C159E5"/>
    <w:rsid w:val="00C26BE7"/>
    <w:rsid w:val="00C402F0"/>
    <w:rsid w:val="00C42E35"/>
    <w:rsid w:val="00C6092D"/>
    <w:rsid w:val="00C66ACD"/>
    <w:rsid w:val="00C91E27"/>
    <w:rsid w:val="00C94D50"/>
    <w:rsid w:val="00CA0EFE"/>
    <w:rsid w:val="00CA45CD"/>
    <w:rsid w:val="00CA5B15"/>
    <w:rsid w:val="00CA5D59"/>
    <w:rsid w:val="00CA7A73"/>
    <w:rsid w:val="00CB333E"/>
    <w:rsid w:val="00CC0D25"/>
    <w:rsid w:val="00CC2571"/>
    <w:rsid w:val="00CC74F7"/>
    <w:rsid w:val="00CD267B"/>
    <w:rsid w:val="00CD4032"/>
    <w:rsid w:val="00CD40E1"/>
    <w:rsid w:val="00CD556E"/>
    <w:rsid w:val="00CD6F83"/>
    <w:rsid w:val="00CD7BEE"/>
    <w:rsid w:val="00CD7DFB"/>
    <w:rsid w:val="00CE2FA9"/>
    <w:rsid w:val="00CE306E"/>
    <w:rsid w:val="00CE7B8C"/>
    <w:rsid w:val="00CF08CA"/>
    <w:rsid w:val="00CF0A69"/>
    <w:rsid w:val="00CF722A"/>
    <w:rsid w:val="00D01678"/>
    <w:rsid w:val="00D01F1E"/>
    <w:rsid w:val="00D06415"/>
    <w:rsid w:val="00D075AB"/>
    <w:rsid w:val="00D11772"/>
    <w:rsid w:val="00D14F2D"/>
    <w:rsid w:val="00D15DE4"/>
    <w:rsid w:val="00D170B5"/>
    <w:rsid w:val="00D20211"/>
    <w:rsid w:val="00D2047D"/>
    <w:rsid w:val="00D31FC9"/>
    <w:rsid w:val="00D351B7"/>
    <w:rsid w:val="00D4146C"/>
    <w:rsid w:val="00D432D8"/>
    <w:rsid w:val="00D4466B"/>
    <w:rsid w:val="00D45539"/>
    <w:rsid w:val="00D516FE"/>
    <w:rsid w:val="00D5443A"/>
    <w:rsid w:val="00D5597D"/>
    <w:rsid w:val="00D6286F"/>
    <w:rsid w:val="00D73A45"/>
    <w:rsid w:val="00D74F4F"/>
    <w:rsid w:val="00D76449"/>
    <w:rsid w:val="00D82E57"/>
    <w:rsid w:val="00D8778D"/>
    <w:rsid w:val="00D928C4"/>
    <w:rsid w:val="00D95896"/>
    <w:rsid w:val="00D95ABD"/>
    <w:rsid w:val="00DA45C6"/>
    <w:rsid w:val="00DB23DC"/>
    <w:rsid w:val="00DB68A5"/>
    <w:rsid w:val="00DB7D2E"/>
    <w:rsid w:val="00DC21A6"/>
    <w:rsid w:val="00DD29D9"/>
    <w:rsid w:val="00DD66BE"/>
    <w:rsid w:val="00DE1A87"/>
    <w:rsid w:val="00DE23AF"/>
    <w:rsid w:val="00DE2D10"/>
    <w:rsid w:val="00DE7E22"/>
    <w:rsid w:val="00DF15E6"/>
    <w:rsid w:val="00DF20A8"/>
    <w:rsid w:val="00DF34F7"/>
    <w:rsid w:val="00DF7666"/>
    <w:rsid w:val="00E01BE1"/>
    <w:rsid w:val="00E0304F"/>
    <w:rsid w:val="00E14BEE"/>
    <w:rsid w:val="00E3494A"/>
    <w:rsid w:val="00E35214"/>
    <w:rsid w:val="00E37D69"/>
    <w:rsid w:val="00E4170C"/>
    <w:rsid w:val="00E5055E"/>
    <w:rsid w:val="00E5096C"/>
    <w:rsid w:val="00E57510"/>
    <w:rsid w:val="00E6021E"/>
    <w:rsid w:val="00E66F76"/>
    <w:rsid w:val="00E74677"/>
    <w:rsid w:val="00E75CB7"/>
    <w:rsid w:val="00E766FF"/>
    <w:rsid w:val="00E87164"/>
    <w:rsid w:val="00E90B71"/>
    <w:rsid w:val="00E91BF9"/>
    <w:rsid w:val="00EA1D91"/>
    <w:rsid w:val="00EB2B07"/>
    <w:rsid w:val="00EB5ADA"/>
    <w:rsid w:val="00EB5DA9"/>
    <w:rsid w:val="00EB6228"/>
    <w:rsid w:val="00EB79EA"/>
    <w:rsid w:val="00EC1966"/>
    <w:rsid w:val="00EC1E18"/>
    <w:rsid w:val="00EC45AB"/>
    <w:rsid w:val="00ED1F8A"/>
    <w:rsid w:val="00ED2F3A"/>
    <w:rsid w:val="00ED443C"/>
    <w:rsid w:val="00ED5D40"/>
    <w:rsid w:val="00ED66D4"/>
    <w:rsid w:val="00ED6CC9"/>
    <w:rsid w:val="00EE5CE5"/>
    <w:rsid w:val="00EF6F31"/>
    <w:rsid w:val="00F014E7"/>
    <w:rsid w:val="00F035B1"/>
    <w:rsid w:val="00F048AA"/>
    <w:rsid w:val="00F10C89"/>
    <w:rsid w:val="00F11ABE"/>
    <w:rsid w:val="00F149D0"/>
    <w:rsid w:val="00F253BD"/>
    <w:rsid w:val="00F32683"/>
    <w:rsid w:val="00F33098"/>
    <w:rsid w:val="00F345C4"/>
    <w:rsid w:val="00F50A86"/>
    <w:rsid w:val="00F53074"/>
    <w:rsid w:val="00F65001"/>
    <w:rsid w:val="00F65E71"/>
    <w:rsid w:val="00F71968"/>
    <w:rsid w:val="00F73E95"/>
    <w:rsid w:val="00F75172"/>
    <w:rsid w:val="00F75D76"/>
    <w:rsid w:val="00F8030F"/>
    <w:rsid w:val="00F818F4"/>
    <w:rsid w:val="00F8490C"/>
    <w:rsid w:val="00F852F5"/>
    <w:rsid w:val="00F859B5"/>
    <w:rsid w:val="00F86B19"/>
    <w:rsid w:val="00F923C9"/>
    <w:rsid w:val="00F930DE"/>
    <w:rsid w:val="00FA0017"/>
    <w:rsid w:val="00FA0084"/>
    <w:rsid w:val="00FA7F76"/>
    <w:rsid w:val="00FB1D26"/>
    <w:rsid w:val="00FB502D"/>
    <w:rsid w:val="00FB5ECC"/>
    <w:rsid w:val="00FC00AE"/>
    <w:rsid w:val="00FC392B"/>
    <w:rsid w:val="00FD3184"/>
    <w:rsid w:val="00FD3FB2"/>
    <w:rsid w:val="00FD4C4D"/>
    <w:rsid w:val="00FE132E"/>
    <w:rsid w:val="00FE17E2"/>
    <w:rsid w:val="00FE7E04"/>
    <w:rsid w:val="00FF41C0"/>
    <w:rsid w:val="00FF57C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18"/>
        <o:r id="V:Rule2" type="connector" idref="#Line 220"/>
        <o:r id="V:Rule3" type="connector" idref="#Line 219"/>
        <o:r id="V:Rule4" type="connector" idref="#Line 224"/>
        <o:r id="V:Rule5" type="connector" idref="#Line 235"/>
        <o:r id="V:Rule6" type="connector" idref="#Line 223"/>
        <o:r id="V:Rule7" type="connector" idref="#Line 236"/>
        <o:r id="V:Rule8" type="connector" idref="#Line 221"/>
        <o:r id="V:Rule9" type="connector" idref="#Line 222"/>
        <o:r id="V:Rule10" type="connector" idref="#Line 227"/>
        <o:r id="V:Rule11" type="connector" idref="#Line 238"/>
        <o:r id="V:Rule12" type="connector" idref="#Line 237"/>
        <o:r id="V:Rule13" type="connector" idref="#Line 228"/>
        <o:r id="V:Rule14" type="connector" idref="#Прямая со стрелкой 171"/>
        <o:r id="V:Rule15" type="connector" idref="#Line 230"/>
        <o:r id="V:Rule16" type="connector" idref="#Line 229"/>
        <o:r id="V:Rule17" type="connector" idref="#Прямая со стрелкой 186"/>
        <o:r id="V:Rule18" type="connector" idref="#Line 234"/>
        <o:r id="V:Rule19" type="connector" idref="#Line 225"/>
        <o:r id="V:Rule20" type="connector" idref="#Line 233"/>
        <o:r id="V:Rule21" type="connector" idref="#Line 226"/>
        <o:r id="V:Rule22" type="connector" idref="#Line 231"/>
        <o:r id="V:Rule23" type="connector" idref="#Прямая со стрелкой 11"/>
        <o:r id="V:Rule24" type="connector" idref="#Line 232"/>
      </o:rules>
    </o:shapelayout>
  </w:shapeDefaults>
  <w:decimalSymbol w:val=","/>
  <w:listSeparator w:val=";"/>
  <w15:docId w15:val="{E8EDF354-A487-49E3-8F7F-DB2B0B41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D7"/>
  </w:style>
  <w:style w:type="paragraph" w:styleId="1">
    <w:name w:val="heading 1"/>
    <w:basedOn w:val="a"/>
    <w:next w:val="a"/>
    <w:link w:val="10"/>
    <w:uiPriority w:val="9"/>
    <w:qFormat/>
    <w:rsid w:val="0028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7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F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C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3F1"/>
  </w:style>
  <w:style w:type="paragraph" w:styleId="a8">
    <w:name w:val="footer"/>
    <w:basedOn w:val="a"/>
    <w:link w:val="a9"/>
    <w:uiPriority w:val="99"/>
    <w:unhideWhenUsed/>
    <w:rsid w:val="0000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3F1"/>
  </w:style>
  <w:style w:type="character" w:customStyle="1" w:styleId="30">
    <w:name w:val="Заголовок 3 Знак"/>
    <w:basedOn w:val="a0"/>
    <w:link w:val="3"/>
    <w:uiPriority w:val="9"/>
    <w:rsid w:val="00CD7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D7BEE"/>
    <w:rPr>
      <w:b/>
      <w:bCs/>
    </w:rPr>
  </w:style>
  <w:style w:type="character" w:customStyle="1" w:styleId="apple-converted-space">
    <w:name w:val="apple-converted-space"/>
    <w:basedOn w:val="a0"/>
    <w:rsid w:val="00CD7BEE"/>
  </w:style>
  <w:style w:type="paragraph" w:styleId="ab">
    <w:name w:val="Normal (Web)"/>
    <w:basedOn w:val="a"/>
    <w:uiPriority w:val="99"/>
    <w:unhideWhenUsed/>
    <w:qFormat/>
    <w:rsid w:val="00CD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4E2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A2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D4466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930D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rsid w:val="007F0297"/>
    <w:rPr>
      <w:rFonts w:ascii="Constantia" w:eastAsia="Constantia" w:hAnsi="Constantia" w:cs="Constantia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F0297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7F0297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0297"/>
    <w:pPr>
      <w:widowControl w:val="0"/>
      <w:shd w:val="clear" w:color="auto" w:fill="FFFFFF"/>
      <w:spacing w:after="0" w:line="400" w:lineRule="exact"/>
    </w:pPr>
    <w:rPr>
      <w:rFonts w:ascii="Constantia" w:eastAsia="Constantia" w:hAnsi="Constantia" w:cs="Constantia"/>
    </w:rPr>
  </w:style>
  <w:style w:type="paragraph" w:customStyle="1" w:styleId="32">
    <w:name w:val="Основной текст (3)"/>
    <w:basedOn w:val="a"/>
    <w:link w:val="31"/>
    <w:rsid w:val="007F0297"/>
    <w:pPr>
      <w:widowControl w:val="0"/>
      <w:shd w:val="clear" w:color="auto" w:fill="FFFFFF"/>
      <w:spacing w:after="0" w:line="400" w:lineRule="exact"/>
      <w:ind w:firstLine="800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11">
    <w:name w:val="Основной текст1"/>
    <w:basedOn w:val="a"/>
    <w:link w:val="af"/>
    <w:rsid w:val="007F0297"/>
    <w:pPr>
      <w:widowControl w:val="0"/>
      <w:shd w:val="clear" w:color="auto" w:fill="FFFFFF"/>
      <w:spacing w:after="0" w:line="430" w:lineRule="exact"/>
      <w:ind w:firstLine="98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2pt">
    <w:name w:val="Основной текст + Интервал 2 pt"/>
    <w:basedOn w:val="af"/>
    <w:rsid w:val="000B5C20"/>
    <w:rPr>
      <w:rFonts w:ascii="Lucida Sans Unicode" w:eastAsia="Lucida Sans Unicode" w:hAnsi="Lucida Sans Unicode" w:cs="Lucida Sans Unicode"/>
      <w:color w:val="000000"/>
      <w:spacing w:val="5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11pt0pt">
    <w:name w:val="Основной текст + 11 pt;Интервал 0 pt"/>
    <w:basedOn w:val="af"/>
    <w:rsid w:val="000B5C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2Exact">
    <w:name w:val="Основной текст (2) Exact"/>
    <w:basedOn w:val="a0"/>
    <w:rsid w:val="00E87164"/>
    <w:rPr>
      <w:rFonts w:ascii="Times New Roman" w:eastAsia="Times New Roman" w:hAnsi="Times New Roman" w:cs="Times New Roman"/>
      <w:spacing w:val="7"/>
      <w:sz w:val="31"/>
      <w:szCs w:val="31"/>
      <w:shd w:val="clear" w:color="auto" w:fill="FFFFFF"/>
    </w:rPr>
  </w:style>
  <w:style w:type="character" w:customStyle="1" w:styleId="2165pt0ptExact">
    <w:name w:val="Основной текст (2) + 16;5 pt;Интервал 0 pt Exact"/>
    <w:basedOn w:val="2Exact"/>
    <w:rsid w:val="00E87164"/>
    <w:rPr>
      <w:rFonts w:ascii="Times New Roman" w:eastAsia="Times New Roman" w:hAnsi="Times New Roman" w:cs="Times New Roman"/>
      <w:color w:val="000000"/>
      <w:spacing w:val="8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7pt">
    <w:name w:val="Основной текст + 17 pt"/>
    <w:basedOn w:val="af"/>
    <w:rsid w:val="00E8716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2Sylfaen75pt0pt">
    <w:name w:val="Основной текст (2) + Sylfaen;75 pt;Не полужирный;Курсив;Интервал 0 pt"/>
    <w:basedOn w:val="21"/>
    <w:rsid w:val="00EB5DA9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150"/>
      <w:szCs w:val="150"/>
      <w:shd w:val="clear" w:color="auto" w:fill="FFFFFF"/>
    </w:rPr>
  </w:style>
  <w:style w:type="paragraph" w:customStyle="1" w:styleId="23">
    <w:name w:val="Основной текст2"/>
    <w:basedOn w:val="a"/>
    <w:rsid w:val="00EB5DA9"/>
    <w:pPr>
      <w:widowControl w:val="0"/>
      <w:shd w:val="clear" w:color="auto" w:fill="FFFFFF"/>
      <w:spacing w:after="0" w:line="640" w:lineRule="exact"/>
      <w:jc w:val="both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customStyle="1" w:styleId="175pt0pt">
    <w:name w:val="Основной текст + 17;5 pt;Полужирный;Интервал 0 pt"/>
    <w:basedOn w:val="af"/>
    <w:rsid w:val="0077276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75pt">
    <w:name w:val="Основной текст + 17;5 pt;Полужирный"/>
    <w:basedOn w:val="af"/>
    <w:rsid w:val="00C402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C402F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11E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0"/>
    <w:rsid w:val="009E1C69"/>
  </w:style>
  <w:style w:type="character" w:customStyle="1" w:styleId="apple-style-span">
    <w:name w:val="apple-style-span"/>
    <w:basedOn w:val="a0"/>
    <w:rsid w:val="00AC0F06"/>
  </w:style>
  <w:style w:type="character" w:customStyle="1" w:styleId="blk">
    <w:name w:val="blk"/>
    <w:basedOn w:val="a0"/>
    <w:rsid w:val="00AC0F06"/>
  </w:style>
  <w:style w:type="character" w:customStyle="1" w:styleId="50">
    <w:name w:val="Заголовок 5 Знак"/>
    <w:basedOn w:val="a0"/>
    <w:link w:val="5"/>
    <w:uiPriority w:val="9"/>
    <w:semiHidden/>
    <w:rsid w:val="00CE2FA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0">
    <w:name w:val="Body Text Indent"/>
    <w:basedOn w:val="a"/>
    <w:link w:val="af1"/>
    <w:rsid w:val="00350416"/>
    <w:pPr>
      <w:widowControl w:val="0"/>
      <w:shd w:val="clear" w:color="auto" w:fill="FFFFFF"/>
      <w:autoSpaceDE w:val="0"/>
      <w:autoSpaceDN w:val="0"/>
      <w:adjustRightInd w:val="0"/>
      <w:spacing w:before="257" w:after="0" w:line="240" w:lineRule="auto"/>
      <w:ind w:left="103"/>
      <w:jc w:val="center"/>
    </w:pPr>
    <w:rPr>
      <w:rFonts w:ascii="Times New Roman" w:eastAsia="Times New Roman" w:hAnsi="Times New Roman" w:cs="Times New Roman"/>
      <w:color w:val="353535"/>
      <w:spacing w:val="-1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rsid w:val="00350416"/>
    <w:rPr>
      <w:rFonts w:ascii="Times New Roman" w:eastAsia="Times New Roman" w:hAnsi="Times New Roman" w:cs="Times New Roman"/>
      <w:color w:val="353535"/>
      <w:spacing w:val="-1"/>
      <w:sz w:val="26"/>
      <w:szCs w:val="26"/>
      <w:shd w:val="clear" w:color="auto" w:fill="FFFFFF"/>
    </w:rPr>
  </w:style>
  <w:style w:type="character" w:customStyle="1" w:styleId="af2">
    <w:name w:val="Название Знак"/>
    <w:rsid w:val="0035041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away.php?to=https%3A%2F%2Fitteach.r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ITteach.ru&amp;cc_key=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studfiles.net&amp;cc_key=" TargetMode="External"/><Relationship Id="rId10" Type="http://schemas.openxmlformats.org/officeDocument/2006/relationships/hyperlink" Target="https://vk.com/away.php?to=https%3A%2F%2Fbigenc.ru&amp;cc_key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inf1.info&amp;cc_key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FDFA-A3AB-4761-9FA6-2112212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t Out</cp:lastModifiedBy>
  <cp:revision>203</cp:revision>
  <cp:lastPrinted>2019-05-03T15:52:00Z</cp:lastPrinted>
  <dcterms:created xsi:type="dcterms:W3CDTF">2015-09-02T18:15:00Z</dcterms:created>
  <dcterms:modified xsi:type="dcterms:W3CDTF">2021-03-18T09:59:00Z</dcterms:modified>
</cp:coreProperties>
</file>